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9DCEF" w14:textId="1995BE61" w:rsidR="00F64028" w:rsidRDefault="000D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4072" behindDoc="1" locked="0" layoutInCell="1" allowOverlap="1" wp14:anchorId="148B947F" wp14:editId="023A81E4">
                <wp:simplePos x="0" y="0"/>
                <wp:positionH relativeFrom="page">
                  <wp:posOffset>3027045</wp:posOffset>
                </wp:positionH>
                <wp:positionV relativeFrom="page">
                  <wp:posOffset>3046730</wp:posOffset>
                </wp:positionV>
                <wp:extent cx="93345" cy="93345"/>
                <wp:effectExtent l="7620" t="8255" r="13335" b="12700"/>
                <wp:wrapNone/>
                <wp:docPr id="4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" cy="93345"/>
                          <a:chOff x="4767" y="4798"/>
                          <a:chExt cx="147" cy="147"/>
                        </a:xfrm>
                      </wpg:grpSpPr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4767" y="4798"/>
                            <a:ext cx="147" cy="147"/>
                          </a:xfrm>
                          <a:custGeom>
                            <a:avLst/>
                            <a:gdLst>
                              <a:gd name="T0" fmla="+- 0 4767 4767"/>
                              <a:gd name="T1" fmla="*/ T0 w 147"/>
                              <a:gd name="T2" fmla="+- 0 4944 4798"/>
                              <a:gd name="T3" fmla="*/ 4944 h 147"/>
                              <a:gd name="T4" fmla="+- 0 4914 4767"/>
                              <a:gd name="T5" fmla="*/ T4 w 147"/>
                              <a:gd name="T6" fmla="+- 0 4944 4798"/>
                              <a:gd name="T7" fmla="*/ 4944 h 147"/>
                              <a:gd name="T8" fmla="+- 0 4914 4767"/>
                              <a:gd name="T9" fmla="*/ T8 w 147"/>
                              <a:gd name="T10" fmla="+- 0 4798 4798"/>
                              <a:gd name="T11" fmla="*/ 4798 h 147"/>
                              <a:gd name="T12" fmla="+- 0 4767 4767"/>
                              <a:gd name="T13" fmla="*/ T12 w 147"/>
                              <a:gd name="T14" fmla="+- 0 4798 4798"/>
                              <a:gd name="T15" fmla="*/ 4798 h 147"/>
                              <a:gd name="T16" fmla="+- 0 4767 4767"/>
                              <a:gd name="T17" fmla="*/ T16 w 147"/>
                              <a:gd name="T18" fmla="+- 0 4944 4798"/>
                              <a:gd name="T19" fmla="*/ 4944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0" y="146"/>
                                </a:moveTo>
                                <a:lnTo>
                                  <a:pt x="147" y="146"/>
                                </a:lnTo>
                                <a:lnTo>
                                  <a:pt x="1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66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BACC8B9" id="Group 41" o:spid="_x0000_s1026" style="position:absolute;margin-left:238.35pt;margin-top:239.9pt;width:7.35pt;height:7.35pt;z-index:-52408;mso-position-horizontal-relative:page;mso-position-vertical-relative:page" coordorigin="4767,4798" coordsize="14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">
                <v:shape id="Freeform 42" o:spid="_x0000_s1027" style="position:absolute;left:4767;top:4798;width:147;height:147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" path="m,146r147,l147,,,,,146xe" filled="f" strokecolor="#630" strokeweight=".72pt">
                  <v:path arrowok="t" o:connecttype="custom" o:connectlocs="0,4944;147,4944;147,4798;0,4798;0,494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4096" behindDoc="1" locked="0" layoutInCell="1" allowOverlap="1" wp14:anchorId="49CC8CF3" wp14:editId="55833992">
                <wp:simplePos x="0" y="0"/>
                <wp:positionH relativeFrom="page">
                  <wp:posOffset>3517900</wp:posOffset>
                </wp:positionH>
                <wp:positionV relativeFrom="page">
                  <wp:posOffset>3046730</wp:posOffset>
                </wp:positionV>
                <wp:extent cx="93345" cy="93345"/>
                <wp:effectExtent l="12700" t="8255" r="8255" b="12700"/>
                <wp:wrapNone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" cy="93345"/>
                          <a:chOff x="5540" y="4798"/>
                          <a:chExt cx="147" cy="147"/>
                        </a:xfrm>
                      </wpg:grpSpPr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5540" y="4798"/>
                            <a:ext cx="147" cy="147"/>
                          </a:xfrm>
                          <a:custGeom>
                            <a:avLst/>
                            <a:gdLst>
                              <a:gd name="T0" fmla="+- 0 5540 5540"/>
                              <a:gd name="T1" fmla="*/ T0 w 147"/>
                              <a:gd name="T2" fmla="+- 0 4944 4798"/>
                              <a:gd name="T3" fmla="*/ 4944 h 147"/>
                              <a:gd name="T4" fmla="+- 0 5687 5540"/>
                              <a:gd name="T5" fmla="*/ T4 w 147"/>
                              <a:gd name="T6" fmla="+- 0 4944 4798"/>
                              <a:gd name="T7" fmla="*/ 4944 h 147"/>
                              <a:gd name="T8" fmla="+- 0 5687 5540"/>
                              <a:gd name="T9" fmla="*/ T8 w 147"/>
                              <a:gd name="T10" fmla="+- 0 4798 4798"/>
                              <a:gd name="T11" fmla="*/ 4798 h 147"/>
                              <a:gd name="T12" fmla="+- 0 5540 5540"/>
                              <a:gd name="T13" fmla="*/ T12 w 147"/>
                              <a:gd name="T14" fmla="+- 0 4798 4798"/>
                              <a:gd name="T15" fmla="*/ 4798 h 147"/>
                              <a:gd name="T16" fmla="+- 0 5540 5540"/>
                              <a:gd name="T17" fmla="*/ T16 w 147"/>
                              <a:gd name="T18" fmla="+- 0 4944 4798"/>
                              <a:gd name="T19" fmla="*/ 4944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0" y="146"/>
                                </a:moveTo>
                                <a:lnTo>
                                  <a:pt x="147" y="146"/>
                                </a:lnTo>
                                <a:lnTo>
                                  <a:pt x="1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66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CF1640D" id="Group 39" o:spid="_x0000_s1026" style="position:absolute;margin-left:277pt;margin-top:239.9pt;width:7.35pt;height:7.35pt;z-index:-52384;mso-position-horizontal-relative:page;mso-position-vertical-relative:page" coordorigin="5540,4798" coordsize="14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">
                <v:shape id="Freeform 40" o:spid="_x0000_s1027" style="position:absolute;left:5540;top:4798;width:147;height:147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" path="m,146r147,l147,,,,,146xe" filled="f" strokecolor="#630" strokeweight=".72pt">
                  <v:path arrowok="t" o:connecttype="custom" o:connectlocs="0,4944;147,4944;147,4798;0,4798;0,494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4120" behindDoc="1" locked="0" layoutInCell="1" allowOverlap="1" wp14:anchorId="474824B0" wp14:editId="687F77CE">
                <wp:simplePos x="0" y="0"/>
                <wp:positionH relativeFrom="page">
                  <wp:posOffset>6284595</wp:posOffset>
                </wp:positionH>
                <wp:positionV relativeFrom="page">
                  <wp:posOffset>3046730</wp:posOffset>
                </wp:positionV>
                <wp:extent cx="93345" cy="93345"/>
                <wp:effectExtent l="7620" t="8255" r="13335" b="12700"/>
                <wp:wrapNone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" cy="93345"/>
                          <a:chOff x="9897" y="4798"/>
                          <a:chExt cx="147" cy="147"/>
                        </a:xfrm>
                      </wpg:grpSpPr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9897" y="4798"/>
                            <a:ext cx="147" cy="147"/>
                          </a:xfrm>
                          <a:custGeom>
                            <a:avLst/>
                            <a:gdLst>
                              <a:gd name="T0" fmla="+- 0 9897 9897"/>
                              <a:gd name="T1" fmla="*/ T0 w 147"/>
                              <a:gd name="T2" fmla="+- 0 4944 4798"/>
                              <a:gd name="T3" fmla="*/ 4944 h 147"/>
                              <a:gd name="T4" fmla="+- 0 10044 9897"/>
                              <a:gd name="T5" fmla="*/ T4 w 147"/>
                              <a:gd name="T6" fmla="+- 0 4944 4798"/>
                              <a:gd name="T7" fmla="*/ 4944 h 147"/>
                              <a:gd name="T8" fmla="+- 0 10044 9897"/>
                              <a:gd name="T9" fmla="*/ T8 w 147"/>
                              <a:gd name="T10" fmla="+- 0 4798 4798"/>
                              <a:gd name="T11" fmla="*/ 4798 h 147"/>
                              <a:gd name="T12" fmla="+- 0 9897 9897"/>
                              <a:gd name="T13" fmla="*/ T12 w 147"/>
                              <a:gd name="T14" fmla="+- 0 4798 4798"/>
                              <a:gd name="T15" fmla="*/ 4798 h 147"/>
                              <a:gd name="T16" fmla="+- 0 9897 9897"/>
                              <a:gd name="T17" fmla="*/ T16 w 147"/>
                              <a:gd name="T18" fmla="+- 0 4944 4798"/>
                              <a:gd name="T19" fmla="*/ 4944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0" y="146"/>
                                </a:moveTo>
                                <a:lnTo>
                                  <a:pt x="147" y="146"/>
                                </a:lnTo>
                                <a:lnTo>
                                  <a:pt x="1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66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6774999" id="Group 37" o:spid="_x0000_s1026" style="position:absolute;margin-left:494.85pt;margin-top:239.9pt;width:7.35pt;height:7.35pt;z-index:-52360;mso-position-horizontal-relative:page;mso-position-vertical-relative:page" coordorigin="9897,4798" coordsize="14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">
                <v:shape id="Freeform 38" o:spid="_x0000_s1027" style="position:absolute;left:9897;top:4798;width:147;height:147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" path="m,146r147,l147,,,,,146xe" filled="f" strokecolor="#630" strokeweight=".72pt">
                  <v:path arrowok="t" o:connecttype="custom" o:connectlocs="0,4944;147,4944;147,4798;0,4798;0,494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4144" behindDoc="1" locked="0" layoutInCell="1" allowOverlap="1" wp14:anchorId="35B448AF" wp14:editId="78473DDD">
                <wp:simplePos x="0" y="0"/>
                <wp:positionH relativeFrom="page">
                  <wp:posOffset>6831965</wp:posOffset>
                </wp:positionH>
                <wp:positionV relativeFrom="page">
                  <wp:posOffset>3046730</wp:posOffset>
                </wp:positionV>
                <wp:extent cx="93345" cy="93345"/>
                <wp:effectExtent l="12065" t="8255" r="8890" b="12700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" cy="93345"/>
                          <a:chOff x="10759" y="4798"/>
                          <a:chExt cx="147" cy="147"/>
                        </a:xfrm>
                      </wpg:grpSpPr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10759" y="4798"/>
                            <a:ext cx="147" cy="147"/>
                          </a:xfrm>
                          <a:custGeom>
                            <a:avLst/>
                            <a:gdLst>
                              <a:gd name="T0" fmla="+- 0 10759 10759"/>
                              <a:gd name="T1" fmla="*/ T0 w 147"/>
                              <a:gd name="T2" fmla="+- 0 4944 4798"/>
                              <a:gd name="T3" fmla="*/ 4944 h 147"/>
                              <a:gd name="T4" fmla="+- 0 10905 10759"/>
                              <a:gd name="T5" fmla="*/ T4 w 147"/>
                              <a:gd name="T6" fmla="+- 0 4944 4798"/>
                              <a:gd name="T7" fmla="*/ 4944 h 147"/>
                              <a:gd name="T8" fmla="+- 0 10905 10759"/>
                              <a:gd name="T9" fmla="*/ T8 w 147"/>
                              <a:gd name="T10" fmla="+- 0 4798 4798"/>
                              <a:gd name="T11" fmla="*/ 4798 h 147"/>
                              <a:gd name="T12" fmla="+- 0 10759 10759"/>
                              <a:gd name="T13" fmla="*/ T12 w 147"/>
                              <a:gd name="T14" fmla="+- 0 4798 4798"/>
                              <a:gd name="T15" fmla="*/ 4798 h 147"/>
                              <a:gd name="T16" fmla="+- 0 10759 10759"/>
                              <a:gd name="T17" fmla="*/ T16 w 147"/>
                              <a:gd name="T18" fmla="+- 0 4944 4798"/>
                              <a:gd name="T19" fmla="*/ 4944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0" y="146"/>
                                </a:moveTo>
                                <a:lnTo>
                                  <a:pt x="146" y="146"/>
                                </a:lnTo>
                                <a:lnTo>
                                  <a:pt x="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66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70829CD" id="Group 35" o:spid="_x0000_s1026" style="position:absolute;margin-left:537.95pt;margin-top:239.9pt;width:7.35pt;height:7.35pt;z-index:-52336;mso-position-horizontal-relative:page;mso-position-vertical-relative:page" coordorigin="10759,4798" coordsize="14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">
                <v:shape id="Freeform 36" o:spid="_x0000_s1027" style="position:absolute;left:10759;top:4798;width:147;height:147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" path="m,146r146,l146,,,,,146xe" filled="f" strokecolor="#630" strokeweight=".72pt">
                  <v:path arrowok="t" o:connecttype="custom" o:connectlocs="0,4944;146,4944;146,4798;0,4798;0,494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4168" behindDoc="1" locked="0" layoutInCell="1" allowOverlap="1" wp14:anchorId="605525C2" wp14:editId="3B876411">
                <wp:simplePos x="0" y="0"/>
                <wp:positionH relativeFrom="page">
                  <wp:posOffset>3027045</wp:posOffset>
                </wp:positionH>
                <wp:positionV relativeFrom="page">
                  <wp:posOffset>3312160</wp:posOffset>
                </wp:positionV>
                <wp:extent cx="93345" cy="93345"/>
                <wp:effectExtent l="7620" t="6985" r="13335" b="13970"/>
                <wp:wrapNone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" cy="93345"/>
                          <a:chOff x="4767" y="5216"/>
                          <a:chExt cx="147" cy="147"/>
                        </a:xfrm>
                      </wpg:grpSpPr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4767" y="5216"/>
                            <a:ext cx="147" cy="147"/>
                          </a:xfrm>
                          <a:custGeom>
                            <a:avLst/>
                            <a:gdLst>
                              <a:gd name="T0" fmla="+- 0 4767 4767"/>
                              <a:gd name="T1" fmla="*/ T0 w 147"/>
                              <a:gd name="T2" fmla="+- 0 5363 5216"/>
                              <a:gd name="T3" fmla="*/ 5363 h 147"/>
                              <a:gd name="T4" fmla="+- 0 4914 4767"/>
                              <a:gd name="T5" fmla="*/ T4 w 147"/>
                              <a:gd name="T6" fmla="+- 0 5363 5216"/>
                              <a:gd name="T7" fmla="*/ 5363 h 147"/>
                              <a:gd name="T8" fmla="+- 0 4914 4767"/>
                              <a:gd name="T9" fmla="*/ T8 w 147"/>
                              <a:gd name="T10" fmla="+- 0 5216 5216"/>
                              <a:gd name="T11" fmla="*/ 5216 h 147"/>
                              <a:gd name="T12" fmla="+- 0 4767 4767"/>
                              <a:gd name="T13" fmla="*/ T12 w 147"/>
                              <a:gd name="T14" fmla="+- 0 5216 5216"/>
                              <a:gd name="T15" fmla="*/ 5216 h 147"/>
                              <a:gd name="T16" fmla="+- 0 4767 4767"/>
                              <a:gd name="T17" fmla="*/ T16 w 147"/>
                              <a:gd name="T18" fmla="+- 0 5363 5216"/>
                              <a:gd name="T19" fmla="*/ 5363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0" y="147"/>
                                </a:moveTo>
                                <a:lnTo>
                                  <a:pt x="147" y="147"/>
                                </a:lnTo>
                                <a:lnTo>
                                  <a:pt x="1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66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5982E49" id="Group 33" o:spid="_x0000_s1026" style="position:absolute;margin-left:238.35pt;margin-top:260.8pt;width:7.35pt;height:7.35pt;z-index:-52312;mso-position-horizontal-relative:page;mso-position-vertical-relative:page" coordorigin="4767,5216" coordsize="14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">
                <v:shape id="Freeform 34" o:spid="_x0000_s1027" style="position:absolute;left:4767;top:5216;width:147;height:147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" path="m,147r147,l147,,,,,147xe" filled="f" strokecolor="#630" strokeweight=".72pt">
                  <v:path arrowok="t" o:connecttype="custom" o:connectlocs="0,5363;147,5363;147,5216;0,5216;0,536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4192" behindDoc="1" locked="0" layoutInCell="1" allowOverlap="1" wp14:anchorId="3D96688E" wp14:editId="21D19DFC">
                <wp:simplePos x="0" y="0"/>
                <wp:positionH relativeFrom="page">
                  <wp:posOffset>3517900</wp:posOffset>
                </wp:positionH>
                <wp:positionV relativeFrom="page">
                  <wp:posOffset>3312160</wp:posOffset>
                </wp:positionV>
                <wp:extent cx="93345" cy="93345"/>
                <wp:effectExtent l="12700" t="6985" r="8255" b="13970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" cy="93345"/>
                          <a:chOff x="5540" y="5216"/>
                          <a:chExt cx="147" cy="147"/>
                        </a:xfrm>
                      </wpg:grpSpPr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5540" y="5216"/>
                            <a:ext cx="147" cy="147"/>
                          </a:xfrm>
                          <a:custGeom>
                            <a:avLst/>
                            <a:gdLst>
                              <a:gd name="T0" fmla="+- 0 5540 5540"/>
                              <a:gd name="T1" fmla="*/ T0 w 147"/>
                              <a:gd name="T2" fmla="+- 0 5363 5216"/>
                              <a:gd name="T3" fmla="*/ 5363 h 147"/>
                              <a:gd name="T4" fmla="+- 0 5687 5540"/>
                              <a:gd name="T5" fmla="*/ T4 w 147"/>
                              <a:gd name="T6" fmla="+- 0 5363 5216"/>
                              <a:gd name="T7" fmla="*/ 5363 h 147"/>
                              <a:gd name="T8" fmla="+- 0 5687 5540"/>
                              <a:gd name="T9" fmla="*/ T8 w 147"/>
                              <a:gd name="T10" fmla="+- 0 5216 5216"/>
                              <a:gd name="T11" fmla="*/ 5216 h 147"/>
                              <a:gd name="T12" fmla="+- 0 5540 5540"/>
                              <a:gd name="T13" fmla="*/ T12 w 147"/>
                              <a:gd name="T14" fmla="+- 0 5216 5216"/>
                              <a:gd name="T15" fmla="*/ 5216 h 147"/>
                              <a:gd name="T16" fmla="+- 0 5540 5540"/>
                              <a:gd name="T17" fmla="*/ T16 w 147"/>
                              <a:gd name="T18" fmla="+- 0 5363 5216"/>
                              <a:gd name="T19" fmla="*/ 5363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0" y="147"/>
                                </a:moveTo>
                                <a:lnTo>
                                  <a:pt x="147" y="147"/>
                                </a:lnTo>
                                <a:lnTo>
                                  <a:pt x="1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66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E9A750D" id="Group 31" o:spid="_x0000_s1026" style="position:absolute;margin-left:277pt;margin-top:260.8pt;width:7.35pt;height:7.35pt;z-index:-52288;mso-position-horizontal-relative:page;mso-position-vertical-relative:page" coordorigin="5540,5216" coordsize="14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">
                <v:shape id="Freeform 32" o:spid="_x0000_s1027" style="position:absolute;left:5540;top:5216;width:147;height:147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" path="m,147r147,l147,,,,,147xe" filled="f" strokecolor="#630" strokeweight=".72pt">
                  <v:path arrowok="t" o:connecttype="custom" o:connectlocs="0,5363;147,5363;147,5216;0,5216;0,536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4216" behindDoc="1" locked="0" layoutInCell="1" allowOverlap="1" wp14:anchorId="4E35EAB3" wp14:editId="397DF0A6">
                <wp:simplePos x="0" y="0"/>
                <wp:positionH relativeFrom="page">
                  <wp:posOffset>3027045</wp:posOffset>
                </wp:positionH>
                <wp:positionV relativeFrom="page">
                  <wp:posOffset>3575685</wp:posOffset>
                </wp:positionV>
                <wp:extent cx="93345" cy="93345"/>
                <wp:effectExtent l="7620" t="13335" r="13335" b="7620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" cy="93345"/>
                          <a:chOff x="4767" y="5631"/>
                          <a:chExt cx="147" cy="147"/>
                        </a:xfrm>
                      </wpg:grpSpPr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4767" y="5631"/>
                            <a:ext cx="147" cy="147"/>
                          </a:xfrm>
                          <a:custGeom>
                            <a:avLst/>
                            <a:gdLst>
                              <a:gd name="T0" fmla="+- 0 4767 4767"/>
                              <a:gd name="T1" fmla="*/ T0 w 147"/>
                              <a:gd name="T2" fmla="+- 0 5778 5631"/>
                              <a:gd name="T3" fmla="*/ 5778 h 147"/>
                              <a:gd name="T4" fmla="+- 0 4914 4767"/>
                              <a:gd name="T5" fmla="*/ T4 w 147"/>
                              <a:gd name="T6" fmla="+- 0 5778 5631"/>
                              <a:gd name="T7" fmla="*/ 5778 h 147"/>
                              <a:gd name="T8" fmla="+- 0 4914 4767"/>
                              <a:gd name="T9" fmla="*/ T8 w 147"/>
                              <a:gd name="T10" fmla="+- 0 5631 5631"/>
                              <a:gd name="T11" fmla="*/ 5631 h 147"/>
                              <a:gd name="T12" fmla="+- 0 4767 4767"/>
                              <a:gd name="T13" fmla="*/ T12 w 147"/>
                              <a:gd name="T14" fmla="+- 0 5631 5631"/>
                              <a:gd name="T15" fmla="*/ 5631 h 147"/>
                              <a:gd name="T16" fmla="+- 0 4767 4767"/>
                              <a:gd name="T17" fmla="*/ T16 w 147"/>
                              <a:gd name="T18" fmla="+- 0 5778 5631"/>
                              <a:gd name="T19" fmla="*/ 5778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0" y="147"/>
                                </a:moveTo>
                                <a:lnTo>
                                  <a:pt x="147" y="147"/>
                                </a:lnTo>
                                <a:lnTo>
                                  <a:pt x="1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66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1617B20" id="Group 29" o:spid="_x0000_s1026" style="position:absolute;margin-left:238.35pt;margin-top:281.55pt;width:7.35pt;height:7.35pt;z-index:-52264;mso-position-horizontal-relative:page;mso-position-vertical-relative:page" coordorigin="4767,5631" coordsize="14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">
                <v:shape id="Freeform 30" o:spid="_x0000_s1027" style="position:absolute;left:4767;top:5631;width:147;height:147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" path="m,147r147,l147,,,,,147xe" filled="f" strokecolor="#630" strokeweight=".72pt">
                  <v:path arrowok="t" o:connecttype="custom" o:connectlocs="0,5778;147,5778;147,5631;0,5631;0,577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4240" behindDoc="1" locked="0" layoutInCell="1" allowOverlap="1" wp14:anchorId="0579AA13" wp14:editId="42E103E3">
                <wp:simplePos x="0" y="0"/>
                <wp:positionH relativeFrom="page">
                  <wp:posOffset>3517900</wp:posOffset>
                </wp:positionH>
                <wp:positionV relativeFrom="page">
                  <wp:posOffset>3575685</wp:posOffset>
                </wp:positionV>
                <wp:extent cx="93345" cy="93345"/>
                <wp:effectExtent l="12700" t="13335" r="8255" b="7620"/>
                <wp:wrapNone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" cy="93345"/>
                          <a:chOff x="5540" y="5631"/>
                          <a:chExt cx="147" cy="147"/>
                        </a:xfrm>
                      </wpg:grpSpPr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5540" y="5631"/>
                            <a:ext cx="147" cy="147"/>
                          </a:xfrm>
                          <a:custGeom>
                            <a:avLst/>
                            <a:gdLst>
                              <a:gd name="T0" fmla="+- 0 5540 5540"/>
                              <a:gd name="T1" fmla="*/ T0 w 147"/>
                              <a:gd name="T2" fmla="+- 0 5778 5631"/>
                              <a:gd name="T3" fmla="*/ 5778 h 147"/>
                              <a:gd name="T4" fmla="+- 0 5687 5540"/>
                              <a:gd name="T5" fmla="*/ T4 w 147"/>
                              <a:gd name="T6" fmla="+- 0 5778 5631"/>
                              <a:gd name="T7" fmla="*/ 5778 h 147"/>
                              <a:gd name="T8" fmla="+- 0 5687 5540"/>
                              <a:gd name="T9" fmla="*/ T8 w 147"/>
                              <a:gd name="T10" fmla="+- 0 5631 5631"/>
                              <a:gd name="T11" fmla="*/ 5631 h 147"/>
                              <a:gd name="T12" fmla="+- 0 5540 5540"/>
                              <a:gd name="T13" fmla="*/ T12 w 147"/>
                              <a:gd name="T14" fmla="+- 0 5631 5631"/>
                              <a:gd name="T15" fmla="*/ 5631 h 147"/>
                              <a:gd name="T16" fmla="+- 0 5540 5540"/>
                              <a:gd name="T17" fmla="*/ T16 w 147"/>
                              <a:gd name="T18" fmla="+- 0 5778 5631"/>
                              <a:gd name="T19" fmla="*/ 5778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0" y="147"/>
                                </a:moveTo>
                                <a:lnTo>
                                  <a:pt x="147" y="147"/>
                                </a:lnTo>
                                <a:lnTo>
                                  <a:pt x="1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66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AA57DC3" id="Group 27" o:spid="_x0000_s1026" style="position:absolute;margin-left:277pt;margin-top:281.55pt;width:7.35pt;height:7.35pt;z-index:-52240;mso-position-horizontal-relative:page;mso-position-vertical-relative:page" coordorigin="5540,5631" coordsize="14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">
                <v:shape id="Freeform 28" o:spid="_x0000_s1027" style="position:absolute;left:5540;top:5631;width:147;height:147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" path="m,147r147,l147,,,,,147xe" filled="f" strokecolor="#630" strokeweight=".72pt">
                  <v:path arrowok="t" o:connecttype="custom" o:connectlocs="0,5778;147,5778;147,5631;0,5631;0,577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4264" behindDoc="1" locked="0" layoutInCell="1" allowOverlap="1" wp14:anchorId="277E5499" wp14:editId="1CA65AD2">
                <wp:simplePos x="0" y="0"/>
                <wp:positionH relativeFrom="page">
                  <wp:posOffset>3551555</wp:posOffset>
                </wp:positionH>
                <wp:positionV relativeFrom="page">
                  <wp:posOffset>4488815</wp:posOffset>
                </wp:positionV>
                <wp:extent cx="93345" cy="93345"/>
                <wp:effectExtent l="8255" t="12065" r="12700" b="8890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" cy="93345"/>
                          <a:chOff x="5593" y="7069"/>
                          <a:chExt cx="147" cy="147"/>
                        </a:xfrm>
                      </wpg:grpSpPr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5593" y="7069"/>
                            <a:ext cx="147" cy="147"/>
                          </a:xfrm>
                          <a:custGeom>
                            <a:avLst/>
                            <a:gdLst>
                              <a:gd name="T0" fmla="+- 0 5593 5593"/>
                              <a:gd name="T1" fmla="*/ T0 w 147"/>
                              <a:gd name="T2" fmla="+- 0 7215 7069"/>
                              <a:gd name="T3" fmla="*/ 7215 h 147"/>
                              <a:gd name="T4" fmla="+- 0 5739 5593"/>
                              <a:gd name="T5" fmla="*/ T4 w 147"/>
                              <a:gd name="T6" fmla="+- 0 7215 7069"/>
                              <a:gd name="T7" fmla="*/ 7215 h 147"/>
                              <a:gd name="T8" fmla="+- 0 5739 5593"/>
                              <a:gd name="T9" fmla="*/ T8 w 147"/>
                              <a:gd name="T10" fmla="+- 0 7069 7069"/>
                              <a:gd name="T11" fmla="*/ 7069 h 147"/>
                              <a:gd name="T12" fmla="+- 0 5593 5593"/>
                              <a:gd name="T13" fmla="*/ T12 w 147"/>
                              <a:gd name="T14" fmla="+- 0 7069 7069"/>
                              <a:gd name="T15" fmla="*/ 7069 h 147"/>
                              <a:gd name="T16" fmla="+- 0 5593 5593"/>
                              <a:gd name="T17" fmla="*/ T16 w 147"/>
                              <a:gd name="T18" fmla="+- 0 7215 7069"/>
                              <a:gd name="T19" fmla="*/ 7215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0" y="146"/>
                                </a:moveTo>
                                <a:lnTo>
                                  <a:pt x="146" y="146"/>
                                </a:lnTo>
                                <a:lnTo>
                                  <a:pt x="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66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799A049" id="Group 25" o:spid="_x0000_s1026" style="position:absolute;margin-left:279.65pt;margin-top:353.45pt;width:7.35pt;height:7.35pt;z-index:-52216;mso-position-horizontal-relative:page;mso-position-vertical-relative:page" coordorigin="5593,7069" coordsize="14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">
                <v:shape id="Freeform 26" o:spid="_x0000_s1027" style="position:absolute;left:5593;top:7069;width:147;height:147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" path="m,146r146,l146,,,,,146xe" filled="f" strokecolor="#630" strokeweight=".72pt">
                  <v:path arrowok="t" o:connecttype="custom" o:connectlocs="0,7215;146,7215;146,7069;0,7069;0,721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4288" behindDoc="1" locked="0" layoutInCell="1" allowOverlap="1" wp14:anchorId="3480462D" wp14:editId="359D88AC">
                <wp:simplePos x="0" y="0"/>
                <wp:positionH relativeFrom="page">
                  <wp:posOffset>4042410</wp:posOffset>
                </wp:positionH>
                <wp:positionV relativeFrom="page">
                  <wp:posOffset>4488815</wp:posOffset>
                </wp:positionV>
                <wp:extent cx="93345" cy="93345"/>
                <wp:effectExtent l="13335" t="12065" r="7620" b="8890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" cy="93345"/>
                          <a:chOff x="6366" y="7069"/>
                          <a:chExt cx="147" cy="147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6366" y="7069"/>
                            <a:ext cx="147" cy="147"/>
                          </a:xfrm>
                          <a:custGeom>
                            <a:avLst/>
                            <a:gdLst>
                              <a:gd name="T0" fmla="+- 0 6366 6366"/>
                              <a:gd name="T1" fmla="*/ T0 w 147"/>
                              <a:gd name="T2" fmla="+- 0 7215 7069"/>
                              <a:gd name="T3" fmla="*/ 7215 h 147"/>
                              <a:gd name="T4" fmla="+- 0 6512 6366"/>
                              <a:gd name="T5" fmla="*/ T4 w 147"/>
                              <a:gd name="T6" fmla="+- 0 7215 7069"/>
                              <a:gd name="T7" fmla="*/ 7215 h 147"/>
                              <a:gd name="T8" fmla="+- 0 6512 6366"/>
                              <a:gd name="T9" fmla="*/ T8 w 147"/>
                              <a:gd name="T10" fmla="+- 0 7069 7069"/>
                              <a:gd name="T11" fmla="*/ 7069 h 147"/>
                              <a:gd name="T12" fmla="+- 0 6366 6366"/>
                              <a:gd name="T13" fmla="*/ T12 w 147"/>
                              <a:gd name="T14" fmla="+- 0 7069 7069"/>
                              <a:gd name="T15" fmla="*/ 7069 h 147"/>
                              <a:gd name="T16" fmla="+- 0 6366 6366"/>
                              <a:gd name="T17" fmla="*/ T16 w 147"/>
                              <a:gd name="T18" fmla="+- 0 7215 7069"/>
                              <a:gd name="T19" fmla="*/ 7215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0" y="146"/>
                                </a:moveTo>
                                <a:lnTo>
                                  <a:pt x="146" y="146"/>
                                </a:lnTo>
                                <a:lnTo>
                                  <a:pt x="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66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6508AEB" id="Group 23" o:spid="_x0000_s1026" style="position:absolute;margin-left:318.3pt;margin-top:353.45pt;width:7.35pt;height:7.35pt;z-index:-52192;mso-position-horizontal-relative:page;mso-position-vertical-relative:page" coordorigin="6366,7069" coordsize="14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">
                <v:shape id="Freeform 24" o:spid="_x0000_s1027" style="position:absolute;left:6366;top:7069;width:147;height:147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" path="m,146r146,l146,,,,,146xe" filled="f" strokecolor="#630" strokeweight=".72pt">
                  <v:path arrowok="t" o:connecttype="custom" o:connectlocs="0,7215;146,7215;146,7069;0,7069;0,721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4312" behindDoc="1" locked="0" layoutInCell="1" allowOverlap="1" wp14:anchorId="381108F6" wp14:editId="1C0F5EE3">
                <wp:simplePos x="0" y="0"/>
                <wp:positionH relativeFrom="page">
                  <wp:posOffset>3551555</wp:posOffset>
                </wp:positionH>
                <wp:positionV relativeFrom="page">
                  <wp:posOffset>5019040</wp:posOffset>
                </wp:positionV>
                <wp:extent cx="93345" cy="93345"/>
                <wp:effectExtent l="8255" t="8890" r="12700" b="12065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" cy="93345"/>
                          <a:chOff x="5593" y="7904"/>
                          <a:chExt cx="147" cy="147"/>
                        </a:xfrm>
                      </wpg:grpSpPr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5593" y="7904"/>
                            <a:ext cx="147" cy="147"/>
                          </a:xfrm>
                          <a:custGeom>
                            <a:avLst/>
                            <a:gdLst>
                              <a:gd name="T0" fmla="+- 0 5593 5593"/>
                              <a:gd name="T1" fmla="*/ T0 w 147"/>
                              <a:gd name="T2" fmla="+- 0 8051 7904"/>
                              <a:gd name="T3" fmla="*/ 8051 h 147"/>
                              <a:gd name="T4" fmla="+- 0 5739 5593"/>
                              <a:gd name="T5" fmla="*/ T4 w 147"/>
                              <a:gd name="T6" fmla="+- 0 8051 7904"/>
                              <a:gd name="T7" fmla="*/ 8051 h 147"/>
                              <a:gd name="T8" fmla="+- 0 5739 5593"/>
                              <a:gd name="T9" fmla="*/ T8 w 147"/>
                              <a:gd name="T10" fmla="+- 0 7904 7904"/>
                              <a:gd name="T11" fmla="*/ 7904 h 147"/>
                              <a:gd name="T12" fmla="+- 0 5593 5593"/>
                              <a:gd name="T13" fmla="*/ T12 w 147"/>
                              <a:gd name="T14" fmla="+- 0 7904 7904"/>
                              <a:gd name="T15" fmla="*/ 7904 h 147"/>
                              <a:gd name="T16" fmla="+- 0 5593 5593"/>
                              <a:gd name="T17" fmla="*/ T16 w 147"/>
                              <a:gd name="T18" fmla="+- 0 8051 7904"/>
                              <a:gd name="T19" fmla="*/ 8051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0" y="147"/>
                                </a:moveTo>
                                <a:lnTo>
                                  <a:pt x="146" y="147"/>
                                </a:lnTo>
                                <a:lnTo>
                                  <a:pt x="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66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35A8110" id="Group 21" o:spid="_x0000_s1026" style="position:absolute;margin-left:279.65pt;margin-top:395.2pt;width:7.35pt;height:7.35pt;z-index:-52168;mso-position-horizontal-relative:page;mso-position-vertical-relative:page" coordorigin="5593,7904" coordsize="14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">
                <v:shape id="Freeform 22" o:spid="_x0000_s1027" style="position:absolute;left:5593;top:7904;width:147;height:147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" path="m,147r146,l146,,,,,147xe" filled="f" strokecolor="#630" strokeweight=".72pt">
                  <v:path arrowok="t" o:connecttype="custom" o:connectlocs="0,8051;146,8051;146,7904;0,7904;0,805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4336" behindDoc="1" locked="0" layoutInCell="1" allowOverlap="1" wp14:anchorId="00918C54" wp14:editId="306C025E">
                <wp:simplePos x="0" y="0"/>
                <wp:positionH relativeFrom="page">
                  <wp:posOffset>4042410</wp:posOffset>
                </wp:positionH>
                <wp:positionV relativeFrom="page">
                  <wp:posOffset>5019040</wp:posOffset>
                </wp:positionV>
                <wp:extent cx="93345" cy="93345"/>
                <wp:effectExtent l="13335" t="8890" r="7620" b="12065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" cy="93345"/>
                          <a:chOff x="6366" y="7904"/>
                          <a:chExt cx="147" cy="147"/>
                        </a:xfrm>
                      </wpg:grpSpPr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6366" y="7904"/>
                            <a:ext cx="147" cy="147"/>
                          </a:xfrm>
                          <a:custGeom>
                            <a:avLst/>
                            <a:gdLst>
                              <a:gd name="T0" fmla="+- 0 6366 6366"/>
                              <a:gd name="T1" fmla="*/ T0 w 147"/>
                              <a:gd name="T2" fmla="+- 0 8051 7904"/>
                              <a:gd name="T3" fmla="*/ 8051 h 147"/>
                              <a:gd name="T4" fmla="+- 0 6512 6366"/>
                              <a:gd name="T5" fmla="*/ T4 w 147"/>
                              <a:gd name="T6" fmla="+- 0 8051 7904"/>
                              <a:gd name="T7" fmla="*/ 8051 h 147"/>
                              <a:gd name="T8" fmla="+- 0 6512 6366"/>
                              <a:gd name="T9" fmla="*/ T8 w 147"/>
                              <a:gd name="T10" fmla="+- 0 7904 7904"/>
                              <a:gd name="T11" fmla="*/ 7904 h 147"/>
                              <a:gd name="T12" fmla="+- 0 6366 6366"/>
                              <a:gd name="T13" fmla="*/ T12 w 147"/>
                              <a:gd name="T14" fmla="+- 0 7904 7904"/>
                              <a:gd name="T15" fmla="*/ 7904 h 147"/>
                              <a:gd name="T16" fmla="+- 0 6366 6366"/>
                              <a:gd name="T17" fmla="*/ T16 w 147"/>
                              <a:gd name="T18" fmla="+- 0 8051 7904"/>
                              <a:gd name="T19" fmla="*/ 8051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0" y="147"/>
                                </a:moveTo>
                                <a:lnTo>
                                  <a:pt x="146" y="147"/>
                                </a:lnTo>
                                <a:lnTo>
                                  <a:pt x="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66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181FA0E" id="Group 19" o:spid="_x0000_s1026" style="position:absolute;margin-left:318.3pt;margin-top:395.2pt;width:7.35pt;height:7.35pt;z-index:-52144;mso-position-horizontal-relative:page;mso-position-vertical-relative:page" coordorigin="6366,7904" coordsize="14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">
                <v:shape id="Freeform 20" o:spid="_x0000_s1027" style="position:absolute;left:6366;top:7904;width:147;height:147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" path="m,147r146,l146,,,,,147xe" filled="f" strokecolor="#630" strokeweight=".72pt">
                  <v:path arrowok="t" o:connecttype="custom" o:connectlocs="0,8051;146,8051;146,7904;0,7904;0,805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4360" behindDoc="1" locked="0" layoutInCell="1" allowOverlap="1" wp14:anchorId="6AC12683" wp14:editId="58A13C60">
                <wp:simplePos x="0" y="0"/>
                <wp:positionH relativeFrom="page">
                  <wp:posOffset>3551555</wp:posOffset>
                </wp:positionH>
                <wp:positionV relativeFrom="page">
                  <wp:posOffset>5547995</wp:posOffset>
                </wp:positionV>
                <wp:extent cx="93345" cy="93345"/>
                <wp:effectExtent l="8255" t="13970" r="12700" b="6985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" cy="93345"/>
                          <a:chOff x="5593" y="8737"/>
                          <a:chExt cx="147" cy="147"/>
                        </a:xfrm>
                      </wpg:grpSpPr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5593" y="8737"/>
                            <a:ext cx="147" cy="147"/>
                          </a:xfrm>
                          <a:custGeom>
                            <a:avLst/>
                            <a:gdLst>
                              <a:gd name="T0" fmla="+- 0 5593 5593"/>
                              <a:gd name="T1" fmla="*/ T0 w 147"/>
                              <a:gd name="T2" fmla="+- 0 8884 8737"/>
                              <a:gd name="T3" fmla="*/ 8884 h 147"/>
                              <a:gd name="T4" fmla="+- 0 5739 5593"/>
                              <a:gd name="T5" fmla="*/ T4 w 147"/>
                              <a:gd name="T6" fmla="+- 0 8884 8737"/>
                              <a:gd name="T7" fmla="*/ 8884 h 147"/>
                              <a:gd name="T8" fmla="+- 0 5739 5593"/>
                              <a:gd name="T9" fmla="*/ T8 w 147"/>
                              <a:gd name="T10" fmla="+- 0 8737 8737"/>
                              <a:gd name="T11" fmla="*/ 8737 h 147"/>
                              <a:gd name="T12" fmla="+- 0 5593 5593"/>
                              <a:gd name="T13" fmla="*/ T12 w 147"/>
                              <a:gd name="T14" fmla="+- 0 8737 8737"/>
                              <a:gd name="T15" fmla="*/ 8737 h 147"/>
                              <a:gd name="T16" fmla="+- 0 5593 5593"/>
                              <a:gd name="T17" fmla="*/ T16 w 147"/>
                              <a:gd name="T18" fmla="+- 0 8884 8737"/>
                              <a:gd name="T19" fmla="*/ 8884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0" y="147"/>
                                </a:moveTo>
                                <a:lnTo>
                                  <a:pt x="146" y="147"/>
                                </a:lnTo>
                                <a:lnTo>
                                  <a:pt x="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66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09D67E8" id="Group 17" o:spid="_x0000_s1026" style="position:absolute;margin-left:279.65pt;margin-top:436.85pt;width:7.35pt;height:7.35pt;z-index:-52120;mso-position-horizontal-relative:page;mso-position-vertical-relative:page" coordorigin="5593,8737" coordsize="14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">
                <v:shape id="Freeform 18" o:spid="_x0000_s1027" style="position:absolute;left:5593;top:8737;width:147;height:147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" path="m,147r146,l146,,,,,147xe" filled="f" strokecolor="#630" strokeweight=".72pt">
                  <v:path arrowok="t" o:connecttype="custom" o:connectlocs="0,8884;146,8884;146,8737;0,8737;0,888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4384" behindDoc="1" locked="0" layoutInCell="1" allowOverlap="1" wp14:anchorId="0EEF720B" wp14:editId="0B9FDE96">
                <wp:simplePos x="0" y="0"/>
                <wp:positionH relativeFrom="page">
                  <wp:posOffset>4042410</wp:posOffset>
                </wp:positionH>
                <wp:positionV relativeFrom="page">
                  <wp:posOffset>5547995</wp:posOffset>
                </wp:positionV>
                <wp:extent cx="93345" cy="93345"/>
                <wp:effectExtent l="13335" t="13970" r="7620" b="6985"/>
                <wp:wrapNone/>
                <wp:docPr id="1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" cy="93345"/>
                          <a:chOff x="6366" y="8737"/>
                          <a:chExt cx="147" cy="147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6366" y="8737"/>
                            <a:ext cx="147" cy="147"/>
                          </a:xfrm>
                          <a:custGeom>
                            <a:avLst/>
                            <a:gdLst>
                              <a:gd name="T0" fmla="+- 0 6366 6366"/>
                              <a:gd name="T1" fmla="*/ T0 w 147"/>
                              <a:gd name="T2" fmla="+- 0 8884 8737"/>
                              <a:gd name="T3" fmla="*/ 8884 h 147"/>
                              <a:gd name="T4" fmla="+- 0 6512 6366"/>
                              <a:gd name="T5" fmla="*/ T4 w 147"/>
                              <a:gd name="T6" fmla="+- 0 8884 8737"/>
                              <a:gd name="T7" fmla="*/ 8884 h 147"/>
                              <a:gd name="T8" fmla="+- 0 6512 6366"/>
                              <a:gd name="T9" fmla="*/ T8 w 147"/>
                              <a:gd name="T10" fmla="+- 0 8737 8737"/>
                              <a:gd name="T11" fmla="*/ 8737 h 147"/>
                              <a:gd name="T12" fmla="+- 0 6366 6366"/>
                              <a:gd name="T13" fmla="*/ T12 w 147"/>
                              <a:gd name="T14" fmla="+- 0 8737 8737"/>
                              <a:gd name="T15" fmla="*/ 8737 h 147"/>
                              <a:gd name="T16" fmla="+- 0 6366 6366"/>
                              <a:gd name="T17" fmla="*/ T16 w 147"/>
                              <a:gd name="T18" fmla="+- 0 8884 8737"/>
                              <a:gd name="T19" fmla="*/ 8884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0" y="147"/>
                                </a:moveTo>
                                <a:lnTo>
                                  <a:pt x="146" y="147"/>
                                </a:lnTo>
                                <a:lnTo>
                                  <a:pt x="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66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7B04C5B" id="Group 15" o:spid="_x0000_s1026" style="position:absolute;margin-left:318.3pt;margin-top:436.85pt;width:7.35pt;height:7.35pt;z-index:-52096;mso-position-horizontal-relative:page;mso-position-vertical-relative:page" coordorigin="6366,8737" coordsize="14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">
                <v:shape id="Freeform 16" o:spid="_x0000_s1027" style="position:absolute;left:6366;top:8737;width:147;height:147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" path="m,147r146,l146,,,,,147xe" filled="f" strokecolor="#630" strokeweight=".72pt">
                  <v:path arrowok="t" o:connecttype="custom" o:connectlocs="0,8884;146,8884;146,8737;0,8737;0,8884" o:connectangles="0,0,0,0,0"/>
                </v:shape>
                <w10:wrap anchorx="page" anchory="page"/>
              </v:group>
            </w:pict>
          </mc:Fallback>
        </mc:AlternateContent>
      </w:r>
    </w:p>
    <w:p w14:paraId="0A7D9937" w14:textId="77777777" w:rsidR="00F64028" w:rsidRDefault="00F6402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6B8509" w14:textId="77777777" w:rsidR="00F64028" w:rsidRDefault="00F6402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DB6AA2" w14:textId="77777777" w:rsidR="00F64028" w:rsidRDefault="00F6402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96A3D1" w14:textId="77777777" w:rsidR="00F64028" w:rsidRDefault="00F64028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14:paraId="34175009" w14:textId="1639D6E5" w:rsidR="00F64028" w:rsidRDefault="000D6847">
      <w:pPr>
        <w:spacing w:before="34"/>
        <w:ind w:left="6694"/>
        <w:rPr>
          <w:rFonts w:ascii="Tahoma" w:eastAsia="Tahoma" w:hAnsi="Tahoma" w:cs="Tahoma"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503264048" behindDoc="1" locked="0" layoutInCell="1" allowOverlap="1" wp14:anchorId="12F6D801" wp14:editId="129917FC">
            <wp:simplePos x="0" y="0"/>
            <wp:positionH relativeFrom="page">
              <wp:posOffset>342900</wp:posOffset>
            </wp:positionH>
            <wp:positionV relativeFrom="paragraph">
              <wp:posOffset>-741045</wp:posOffset>
            </wp:positionV>
            <wp:extent cx="2103120" cy="136398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36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DC5">
        <w:rPr>
          <w:rFonts w:ascii="Tahoma"/>
          <w:color w:val="663300"/>
          <w:sz w:val="38"/>
        </w:rPr>
        <w:t>Employment</w:t>
      </w:r>
      <w:r w:rsidR="00017DC5">
        <w:rPr>
          <w:rFonts w:ascii="Tahoma"/>
          <w:color w:val="663300"/>
          <w:spacing w:val="-10"/>
          <w:sz w:val="38"/>
        </w:rPr>
        <w:t xml:space="preserve"> </w:t>
      </w:r>
      <w:r w:rsidR="00017DC5">
        <w:rPr>
          <w:rFonts w:ascii="Tahoma"/>
          <w:color w:val="663300"/>
          <w:sz w:val="38"/>
        </w:rPr>
        <w:t>Application</w:t>
      </w:r>
    </w:p>
    <w:p w14:paraId="7D662B34" w14:textId="77777777" w:rsidR="00F64028" w:rsidRDefault="00F64028">
      <w:pPr>
        <w:spacing w:before="2"/>
        <w:rPr>
          <w:rFonts w:ascii="Tahoma" w:eastAsia="Tahoma" w:hAnsi="Tahoma" w:cs="Tahoma"/>
          <w:sz w:val="16"/>
          <w:szCs w:val="16"/>
        </w:rPr>
      </w:pPr>
    </w:p>
    <w:tbl>
      <w:tblPr>
        <w:tblW w:w="10184" w:type="dxa"/>
        <w:tblInd w:w="5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"/>
        <w:gridCol w:w="352"/>
        <w:gridCol w:w="163"/>
        <w:gridCol w:w="185"/>
        <w:gridCol w:w="199"/>
        <w:gridCol w:w="235"/>
        <w:gridCol w:w="682"/>
        <w:gridCol w:w="730"/>
        <w:gridCol w:w="106"/>
        <w:gridCol w:w="720"/>
        <w:gridCol w:w="185"/>
        <w:gridCol w:w="553"/>
        <w:gridCol w:w="544"/>
        <w:gridCol w:w="205"/>
        <w:gridCol w:w="87"/>
        <w:gridCol w:w="390"/>
        <w:gridCol w:w="438"/>
        <w:gridCol w:w="225"/>
        <w:gridCol w:w="358"/>
        <w:gridCol w:w="528"/>
        <w:gridCol w:w="444"/>
        <w:gridCol w:w="272"/>
        <w:gridCol w:w="281"/>
        <w:gridCol w:w="636"/>
        <w:gridCol w:w="919"/>
      </w:tblGrid>
      <w:tr w:rsidR="00F64028" w14:paraId="7ED0F6CF" w14:textId="77777777" w:rsidTr="008C1EC2">
        <w:trPr>
          <w:trHeight w:hRule="exact" w:val="302"/>
        </w:trPr>
        <w:tc>
          <w:tcPr>
            <w:tcW w:w="10184" w:type="dxa"/>
            <w:gridSpan w:val="2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53946419" w14:textId="77777777" w:rsidR="00F64028" w:rsidRDefault="00017DC5">
            <w:pPr>
              <w:pStyle w:val="TableParagraph"/>
              <w:spacing w:before="36"/>
              <w:ind w:left="81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b/>
                <w:color w:val="663300"/>
                <w:sz w:val="18"/>
              </w:rPr>
              <w:t>APPLICANT</w:t>
            </w:r>
            <w:r>
              <w:rPr>
                <w:rFonts w:ascii="Tahoma"/>
                <w:b/>
                <w:color w:val="663300"/>
                <w:spacing w:val="-11"/>
                <w:sz w:val="18"/>
              </w:rPr>
              <w:t xml:space="preserve"> </w:t>
            </w:r>
            <w:r>
              <w:rPr>
                <w:rFonts w:ascii="Tahoma"/>
                <w:b/>
                <w:color w:val="663300"/>
                <w:sz w:val="18"/>
              </w:rPr>
              <w:t>INFORMATION</w:t>
            </w:r>
          </w:p>
        </w:tc>
      </w:tr>
      <w:tr w:rsidR="00F64028" w14:paraId="6F72F98B" w14:textId="77777777" w:rsidTr="008C1EC2">
        <w:trPr>
          <w:trHeight w:hRule="exact" w:val="415"/>
        </w:trPr>
        <w:tc>
          <w:tcPr>
            <w:tcW w:w="1099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1995A56" w14:textId="77777777" w:rsidR="00F64028" w:rsidRDefault="00017DC5">
            <w:pPr>
              <w:pStyle w:val="TableParagraph"/>
              <w:spacing w:before="104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Last</w:t>
            </w:r>
            <w:r>
              <w:rPr>
                <w:rFonts w:ascii="Tahoma"/>
                <w:color w:val="663300"/>
                <w:spacing w:val="-1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Name</w:t>
            </w:r>
          </w:p>
        </w:tc>
        <w:tc>
          <w:tcPr>
            <w:tcW w:w="3205" w:type="dxa"/>
            <w:gridSpan w:val="9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32B67E3" w14:textId="77777777" w:rsidR="00F64028" w:rsidRDefault="00F64028"/>
        </w:tc>
        <w:tc>
          <w:tcPr>
            <w:tcW w:w="55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33D56B8" w14:textId="77777777" w:rsidR="00F64028" w:rsidRDefault="00017DC5">
            <w:pPr>
              <w:pStyle w:val="TableParagraph"/>
              <w:spacing w:before="104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First</w:t>
            </w:r>
          </w:p>
        </w:tc>
        <w:tc>
          <w:tcPr>
            <w:tcW w:w="2247" w:type="dxa"/>
            <w:gridSpan w:val="7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3348FDC" w14:textId="77777777" w:rsidR="00F64028" w:rsidRDefault="00F64028"/>
        </w:tc>
        <w:tc>
          <w:tcPr>
            <w:tcW w:w="97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27FBB8C" w14:textId="77777777" w:rsidR="00F64028" w:rsidRDefault="00017DC5">
            <w:pPr>
              <w:pStyle w:val="TableParagraph"/>
              <w:spacing w:before="104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M.I.</w:t>
            </w:r>
          </w:p>
        </w:tc>
        <w:tc>
          <w:tcPr>
            <w:tcW w:w="553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94AAE6A" w14:textId="77777777" w:rsidR="00F64028" w:rsidRDefault="00017DC5">
            <w:pPr>
              <w:pStyle w:val="TableParagraph"/>
              <w:spacing w:before="104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Date</w:t>
            </w:r>
          </w:p>
        </w:tc>
        <w:tc>
          <w:tcPr>
            <w:tcW w:w="1555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112206E" w14:textId="77777777" w:rsidR="00F64028" w:rsidRDefault="00F64028"/>
        </w:tc>
      </w:tr>
      <w:tr w:rsidR="00F64028" w14:paraId="399B211D" w14:textId="77777777" w:rsidTr="008C1EC2">
        <w:trPr>
          <w:trHeight w:hRule="exact" w:val="418"/>
        </w:trPr>
        <w:tc>
          <w:tcPr>
            <w:tcW w:w="1262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8DC44AE" w14:textId="77777777" w:rsidR="00F64028" w:rsidRDefault="00017DC5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Street</w:t>
            </w:r>
            <w:r>
              <w:rPr>
                <w:rFonts w:ascii="Tahoma"/>
                <w:color w:val="663300"/>
                <w:spacing w:val="-8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Address</w:t>
            </w:r>
          </w:p>
        </w:tc>
        <w:tc>
          <w:tcPr>
            <w:tcW w:w="5842" w:type="dxa"/>
            <w:gridSpan w:val="16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543925E" w14:textId="77777777" w:rsidR="00F64028" w:rsidRDefault="00F64028"/>
        </w:tc>
        <w:tc>
          <w:tcPr>
            <w:tcW w:w="1525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C52DABE" w14:textId="77777777" w:rsidR="00F64028" w:rsidRDefault="00017DC5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Apartment/Unit</w:t>
            </w:r>
            <w:r>
              <w:rPr>
                <w:rFonts w:ascii="Tahoma"/>
                <w:color w:val="663300"/>
                <w:spacing w:val="-6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#</w:t>
            </w:r>
          </w:p>
        </w:tc>
        <w:tc>
          <w:tcPr>
            <w:tcW w:w="1555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19E8684" w14:textId="77777777" w:rsidR="00F64028" w:rsidRDefault="00F64028"/>
        </w:tc>
      </w:tr>
      <w:tr w:rsidR="00F64028" w14:paraId="03C587A7" w14:textId="77777777" w:rsidTr="008C1EC2">
        <w:trPr>
          <w:trHeight w:hRule="exact" w:val="418"/>
        </w:trPr>
        <w:tc>
          <w:tcPr>
            <w:tcW w:w="7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F5220FE" w14:textId="77777777" w:rsidR="00F64028" w:rsidRDefault="00017DC5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City</w:t>
            </w:r>
          </w:p>
        </w:tc>
        <w:tc>
          <w:tcPr>
            <w:tcW w:w="3557" w:type="dxa"/>
            <w:gridSpan w:val="10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CC86BD7" w14:textId="77777777" w:rsidR="00F64028" w:rsidRDefault="00F64028"/>
        </w:tc>
        <w:tc>
          <w:tcPr>
            <w:tcW w:w="55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FDE0075" w14:textId="77777777" w:rsidR="00F64028" w:rsidRDefault="00017DC5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State</w:t>
            </w:r>
          </w:p>
        </w:tc>
        <w:tc>
          <w:tcPr>
            <w:tcW w:w="2247" w:type="dxa"/>
            <w:gridSpan w:val="7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2C44AD1" w14:textId="77777777" w:rsidR="00F64028" w:rsidRDefault="00F64028"/>
        </w:tc>
        <w:tc>
          <w:tcPr>
            <w:tcW w:w="52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F770440" w14:textId="77777777" w:rsidR="00F64028" w:rsidRDefault="00017DC5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ZIP</w:t>
            </w:r>
          </w:p>
        </w:tc>
        <w:tc>
          <w:tcPr>
            <w:tcW w:w="2552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3EADA4D" w14:textId="77777777" w:rsidR="00F64028" w:rsidRDefault="00F64028"/>
        </w:tc>
      </w:tr>
      <w:tr w:rsidR="00F64028" w14:paraId="252D0140" w14:textId="77777777" w:rsidTr="008C1EC2">
        <w:trPr>
          <w:trHeight w:hRule="exact" w:val="418"/>
        </w:trPr>
        <w:tc>
          <w:tcPr>
            <w:tcW w:w="7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BF1D6AD" w14:textId="77777777" w:rsidR="00F64028" w:rsidRDefault="00017DC5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Phone</w:t>
            </w:r>
          </w:p>
        </w:tc>
        <w:tc>
          <w:tcPr>
            <w:tcW w:w="3557" w:type="dxa"/>
            <w:gridSpan w:val="10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7C58FDB" w14:textId="77777777" w:rsidR="00F64028" w:rsidRDefault="00F64028"/>
        </w:tc>
        <w:tc>
          <w:tcPr>
            <w:tcW w:w="1302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12C7258" w14:textId="77777777" w:rsidR="00F64028" w:rsidRDefault="00017DC5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E-mail</w:t>
            </w:r>
            <w:r>
              <w:rPr>
                <w:rFonts w:ascii="Tahoma"/>
                <w:color w:val="663300"/>
                <w:spacing w:val="-4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Address</w:t>
            </w:r>
          </w:p>
        </w:tc>
        <w:tc>
          <w:tcPr>
            <w:tcW w:w="4578" w:type="dxa"/>
            <w:gridSpan w:val="11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12B4CC4" w14:textId="77777777" w:rsidR="00F64028" w:rsidRDefault="00F64028"/>
        </w:tc>
      </w:tr>
      <w:tr w:rsidR="00F64028" w14:paraId="0163650B" w14:textId="77777777" w:rsidTr="008C1EC2">
        <w:trPr>
          <w:trHeight w:hRule="exact" w:val="415"/>
        </w:trPr>
        <w:tc>
          <w:tcPr>
            <w:tcW w:w="1262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A95CC71" w14:textId="77777777" w:rsidR="00F64028" w:rsidRDefault="00017DC5">
            <w:pPr>
              <w:pStyle w:val="TableParagraph"/>
              <w:spacing w:before="104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Date</w:t>
            </w:r>
            <w:r>
              <w:rPr>
                <w:rFonts w:ascii="Tahoma"/>
                <w:color w:val="663300"/>
                <w:spacing w:val="-7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Available</w:t>
            </w:r>
          </w:p>
        </w:tc>
        <w:tc>
          <w:tcPr>
            <w:tcW w:w="2137" w:type="dxa"/>
            <w:gridSpan w:val="6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FD0DCDF" w14:textId="77777777" w:rsidR="00F64028" w:rsidRDefault="00F64028"/>
        </w:tc>
        <w:tc>
          <w:tcPr>
            <w:tcW w:w="1458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AB63E57" w14:textId="77777777" w:rsidR="00F64028" w:rsidRDefault="00017DC5">
            <w:pPr>
              <w:pStyle w:val="TableParagraph"/>
              <w:spacing w:before="104"/>
              <w:ind w:left="7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Social Security</w:t>
            </w:r>
            <w:r>
              <w:rPr>
                <w:rFonts w:ascii="Tahoma"/>
                <w:color w:val="663300"/>
                <w:spacing w:val="-10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No.</w:t>
            </w:r>
          </w:p>
        </w:tc>
        <w:tc>
          <w:tcPr>
            <w:tcW w:w="1889" w:type="dxa"/>
            <w:gridSpan w:val="6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C8255A9" w14:textId="77777777" w:rsidR="00F64028" w:rsidRDefault="00F64028"/>
        </w:tc>
        <w:tc>
          <w:tcPr>
            <w:tcW w:w="1330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F1D2E3B" w14:textId="77777777" w:rsidR="00F64028" w:rsidRDefault="00017DC5">
            <w:pPr>
              <w:pStyle w:val="TableParagraph"/>
              <w:spacing w:before="104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Desired</w:t>
            </w:r>
            <w:r>
              <w:rPr>
                <w:rFonts w:ascii="Tahoma"/>
                <w:color w:val="663300"/>
                <w:spacing w:val="-6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Salary</w:t>
            </w:r>
          </w:p>
        </w:tc>
        <w:tc>
          <w:tcPr>
            <w:tcW w:w="2108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D834E66" w14:textId="77777777" w:rsidR="00F64028" w:rsidRDefault="00F64028"/>
        </w:tc>
      </w:tr>
      <w:tr w:rsidR="00F64028" w14:paraId="0A5185CF" w14:textId="77777777" w:rsidTr="008C1EC2">
        <w:trPr>
          <w:trHeight w:hRule="exact" w:val="418"/>
        </w:trPr>
        <w:tc>
          <w:tcPr>
            <w:tcW w:w="1646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D27FD22" w14:textId="77777777" w:rsidR="00F64028" w:rsidRDefault="00017DC5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Position Applied</w:t>
            </w:r>
            <w:r>
              <w:rPr>
                <w:rFonts w:ascii="Tahoma"/>
                <w:color w:val="663300"/>
                <w:spacing w:val="-9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for</w:t>
            </w:r>
          </w:p>
        </w:tc>
        <w:tc>
          <w:tcPr>
            <w:tcW w:w="8538" w:type="dxa"/>
            <w:gridSpan w:val="20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226ECA6" w14:textId="77777777" w:rsidR="00F64028" w:rsidRDefault="00F64028"/>
        </w:tc>
      </w:tr>
      <w:tr w:rsidR="00F64028" w14:paraId="1C34DF34" w14:textId="77777777" w:rsidTr="008C1EC2">
        <w:trPr>
          <w:trHeight w:hRule="exact" w:val="418"/>
        </w:trPr>
        <w:tc>
          <w:tcPr>
            <w:tcW w:w="3293" w:type="dxa"/>
            <w:gridSpan w:val="8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4870015" w14:textId="77777777" w:rsidR="00F64028" w:rsidRDefault="00017DC5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Are you a citizen of the United</w:t>
            </w:r>
            <w:r>
              <w:rPr>
                <w:rFonts w:ascii="Tahoma"/>
                <w:color w:val="663300"/>
                <w:spacing w:val="-16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States?</w:t>
            </w:r>
          </w:p>
        </w:tc>
        <w:tc>
          <w:tcPr>
            <w:tcW w:w="826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A1B1412" w14:textId="77777777" w:rsidR="00F64028" w:rsidRDefault="00017DC5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YES</w:t>
            </w:r>
          </w:p>
        </w:tc>
        <w:tc>
          <w:tcPr>
            <w:tcW w:w="738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BDDECD9" w14:textId="77777777" w:rsidR="00F64028" w:rsidRDefault="00017DC5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NO</w:t>
            </w:r>
          </w:p>
        </w:tc>
        <w:tc>
          <w:tcPr>
            <w:tcW w:w="3491" w:type="dxa"/>
            <w:gridSpan w:val="10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BD439D8" w14:textId="77777777" w:rsidR="00F64028" w:rsidRDefault="00017DC5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If no, are you authorized to work in the</w:t>
            </w:r>
            <w:r>
              <w:rPr>
                <w:rFonts w:ascii="Tahoma"/>
                <w:color w:val="663300"/>
                <w:spacing w:val="-16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U.S.?</w:t>
            </w:r>
          </w:p>
        </w:tc>
        <w:tc>
          <w:tcPr>
            <w:tcW w:w="91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7BBD46E" w14:textId="77777777" w:rsidR="00F64028" w:rsidRDefault="00017DC5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YES</w:t>
            </w:r>
          </w:p>
        </w:tc>
        <w:tc>
          <w:tcPr>
            <w:tcW w:w="91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BD16C4F" w14:textId="77777777" w:rsidR="00F64028" w:rsidRDefault="00017DC5">
            <w:pPr>
              <w:pStyle w:val="TableParagraph"/>
              <w:spacing w:before="106"/>
              <w:ind w:left="7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NO</w:t>
            </w:r>
          </w:p>
        </w:tc>
      </w:tr>
      <w:tr w:rsidR="00F64028" w14:paraId="3472A63B" w14:textId="77777777" w:rsidTr="008C1EC2">
        <w:trPr>
          <w:trHeight w:hRule="exact" w:val="418"/>
        </w:trPr>
        <w:tc>
          <w:tcPr>
            <w:tcW w:w="3293" w:type="dxa"/>
            <w:gridSpan w:val="8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36392D3" w14:textId="77777777" w:rsidR="00F64028" w:rsidRDefault="00017DC5">
            <w:pPr>
              <w:pStyle w:val="TableParagraph"/>
              <w:spacing w:before="107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Have you ever worked for this</w:t>
            </w:r>
            <w:r>
              <w:rPr>
                <w:rFonts w:ascii="Tahoma"/>
                <w:color w:val="663300"/>
                <w:spacing w:val="-11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company?</w:t>
            </w:r>
          </w:p>
        </w:tc>
        <w:tc>
          <w:tcPr>
            <w:tcW w:w="826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E0486B1" w14:textId="77777777" w:rsidR="00F64028" w:rsidRDefault="00017DC5">
            <w:pPr>
              <w:pStyle w:val="TableParagraph"/>
              <w:spacing w:before="107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YES</w:t>
            </w:r>
          </w:p>
        </w:tc>
        <w:tc>
          <w:tcPr>
            <w:tcW w:w="738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EAFE634" w14:textId="77777777" w:rsidR="00F64028" w:rsidRDefault="00017DC5">
            <w:pPr>
              <w:pStyle w:val="TableParagraph"/>
              <w:spacing w:before="107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NO</w:t>
            </w:r>
          </w:p>
        </w:tc>
        <w:tc>
          <w:tcPr>
            <w:tcW w:w="1226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D1F31AF" w14:textId="77777777" w:rsidR="00F64028" w:rsidRDefault="00017DC5">
            <w:pPr>
              <w:pStyle w:val="TableParagraph"/>
              <w:spacing w:before="107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If so,</w:t>
            </w:r>
            <w:r>
              <w:rPr>
                <w:rFonts w:ascii="Tahoma"/>
                <w:color w:val="663300"/>
                <w:spacing w:val="-4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when?</w:t>
            </w:r>
          </w:p>
        </w:tc>
        <w:tc>
          <w:tcPr>
            <w:tcW w:w="4101" w:type="dxa"/>
            <w:gridSpan w:val="9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0C1C36A" w14:textId="77777777" w:rsidR="00F64028" w:rsidRDefault="00F64028"/>
        </w:tc>
      </w:tr>
      <w:tr w:rsidR="00F64028" w14:paraId="0465E2DE" w14:textId="77777777" w:rsidTr="008C1EC2">
        <w:trPr>
          <w:trHeight w:hRule="exact" w:val="721"/>
        </w:trPr>
        <w:tc>
          <w:tcPr>
            <w:tcW w:w="3293" w:type="dxa"/>
            <w:gridSpan w:val="8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D5FEE6A" w14:textId="2B19AE72" w:rsidR="00F64028" w:rsidRPr="00E12C70" w:rsidRDefault="00017DC5" w:rsidP="008C1EC2">
            <w:pPr>
              <w:pStyle w:val="TableParagraph"/>
              <w:spacing w:before="40"/>
              <w:ind w:left="86"/>
              <w:rPr>
                <w:rFonts w:ascii="Tahoma" w:eastAsia="Tahoma" w:hAnsi="Tahoma" w:cs="Tahoma"/>
                <w:sz w:val="16"/>
                <w:szCs w:val="16"/>
                <w:highlight w:val="yellow"/>
              </w:rPr>
            </w:pPr>
            <w:r w:rsidRPr="00C572B2">
              <w:rPr>
                <w:rFonts w:ascii="Tahoma"/>
                <w:color w:val="663300"/>
                <w:sz w:val="16"/>
              </w:rPr>
              <w:t>Have you ever been convicted of</w:t>
            </w:r>
            <w:r w:rsidR="0025763A" w:rsidRPr="00C572B2">
              <w:rPr>
                <w:rFonts w:ascii="Tahoma"/>
                <w:color w:val="663300"/>
                <w:sz w:val="16"/>
              </w:rPr>
              <w:t xml:space="preserve">, </w:t>
            </w:r>
            <w:r w:rsidR="007E39A2" w:rsidRPr="00C572B2">
              <w:rPr>
                <w:rFonts w:ascii="Tahoma"/>
                <w:color w:val="663300"/>
                <w:sz w:val="16"/>
              </w:rPr>
              <w:t xml:space="preserve">or </w:t>
            </w:r>
            <w:r w:rsidR="0025763A" w:rsidRPr="00C572B2">
              <w:rPr>
                <w:rFonts w:ascii="Tahoma"/>
                <w:color w:val="663300"/>
                <w:sz w:val="16"/>
              </w:rPr>
              <w:t>pleaded guilty or no contest</w:t>
            </w:r>
            <w:r w:rsidR="008C1EC2" w:rsidRPr="00C572B2">
              <w:rPr>
                <w:rFonts w:ascii="Tahoma"/>
                <w:color w:val="663300"/>
                <w:sz w:val="16"/>
              </w:rPr>
              <w:t>,</w:t>
            </w:r>
            <w:r w:rsidR="0025763A" w:rsidRPr="00C572B2">
              <w:rPr>
                <w:rFonts w:ascii="Tahoma"/>
                <w:color w:val="663300"/>
                <w:sz w:val="16"/>
              </w:rPr>
              <w:t xml:space="preserve"> to any criminal offense of any kind</w:t>
            </w:r>
            <w:r w:rsidRPr="00C572B2">
              <w:rPr>
                <w:rFonts w:ascii="Tahoma"/>
                <w:color w:val="663300"/>
                <w:sz w:val="16"/>
              </w:rPr>
              <w:t>?</w:t>
            </w:r>
          </w:p>
        </w:tc>
        <w:tc>
          <w:tcPr>
            <w:tcW w:w="826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44A2F33" w14:textId="77777777" w:rsidR="00F64028" w:rsidRDefault="00017DC5">
            <w:pPr>
              <w:pStyle w:val="TableParagraph"/>
              <w:spacing w:before="104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YES</w:t>
            </w:r>
          </w:p>
        </w:tc>
        <w:tc>
          <w:tcPr>
            <w:tcW w:w="738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D019770" w14:textId="77777777" w:rsidR="00F64028" w:rsidRDefault="00017DC5">
            <w:pPr>
              <w:pStyle w:val="TableParagraph"/>
              <w:spacing w:before="104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NO</w:t>
            </w:r>
          </w:p>
        </w:tc>
        <w:tc>
          <w:tcPr>
            <w:tcW w:w="1226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11B6A59" w14:textId="77777777" w:rsidR="00F64028" w:rsidRDefault="00017DC5">
            <w:pPr>
              <w:pStyle w:val="TableParagraph"/>
              <w:spacing w:before="104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If yes,</w:t>
            </w:r>
            <w:r>
              <w:rPr>
                <w:rFonts w:ascii="Tahoma"/>
                <w:color w:val="663300"/>
                <w:spacing w:val="-6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explain</w:t>
            </w:r>
          </w:p>
        </w:tc>
        <w:tc>
          <w:tcPr>
            <w:tcW w:w="4101" w:type="dxa"/>
            <w:gridSpan w:val="9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3CB96D3" w14:textId="77777777" w:rsidR="00F64028" w:rsidRDefault="00F64028"/>
        </w:tc>
      </w:tr>
      <w:tr w:rsidR="008C1EC2" w14:paraId="1D3F1853" w14:textId="77777777" w:rsidTr="008C1EC2">
        <w:trPr>
          <w:trHeight w:hRule="exact" w:val="793"/>
        </w:trPr>
        <w:tc>
          <w:tcPr>
            <w:tcW w:w="3293" w:type="dxa"/>
            <w:gridSpan w:val="8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3BCFED4" w14:textId="06302A08" w:rsidR="008C1EC2" w:rsidRPr="00C572B2" w:rsidRDefault="008C1EC2" w:rsidP="0025763A">
            <w:pPr>
              <w:pStyle w:val="TableParagraph"/>
              <w:spacing w:before="104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 w:rsidRPr="00C572B2">
              <w:rPr>
                <w:rFonts w:ascii="Tahoma"/>
                <w:color w:val="663300"/>
                <w:sz w:val="16"/>
              </w:rPr>
              <w:t xml:space="preserve">Have you ever participated in, </w:t>
            </w:r>
            <w:r w:rsidR="007E39A2" w:rsidRPr="00C572B2">
              <w:rPr>
                <w:rFonts w:ascii="Tahoma"/>
                <w:color w:val="663300"/>
                <w:sz w:val="16"/>
              </w:rPr>
              <w:t>or been accused</w:t>
            </w:r>
            <w:r w:rsidRPr="00C572B2">
              <w:rPr>
                <w:rFonts w:ascii="Tahoma"/>
                <w:color w:val="663300"/>
                <w:sz w:val="16"/>
              </w:rPr>
              <w:t>, convicted</w:t>
            </w:r>
            <w:r w:rsidR="007E39A2" w:rsidRPr="00C572B2">
              <w:rPr>
                <w:rFonts w:ascii="Tahoma"/>
                <w:color w:val="663300"/>
                <w:sz w:val="16"/>
              </w:rPr>
              <w:t>,</w:t>
            </w:r>
            <w:r w:rsidRPr="00C572B2">
              <w:rPr>
                <w:rFonts w:ascii="Tahoma"/>
                <w:color w:val="663300"/>
                <w:sz w:val="16"/>
              </w:rPr>
              <w:t xml:space="preserve"> or pleaded guilty or no contest, to abuse or sexual misconduct?</w:t>
            </w:r>
          </w:p>
        </w:tc>
        <w:tc>
          <w:tcPr>
            <w:tcW w:w="826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488F89A" w14:textId="77777777" w:rsidR="008C1EC2" w:rsidRPr="00C572B2" w:rsidRDefault="008C1EC2" w:rsidP="0025763A">
            <w:pPr>
              <w:pStyle w:val="TableParagraph"/>
              <w:spacing w:before="104"/>
              <w:rPr>
                <w:rFonts w:ascii="Tahoma" w:eastAsia="Tahoma" w:hAnsi="Tahoma" w:cs="Tahoma"/>
                <w:sz w:val="16"/>
                <w:szCs w:val="16"/>
              </w:rPr>
            </w:pPr>
            <w:r w:rsidRPr="00C572B2">
              <w:rPr>
                <w:rFonts w:ascii="Tahoma"/>
                <w:color w:val="663300"/>
                <w:sz w:val="16"/>
              </w:rPr>
              <w:t xml:space="preserve">  YES    </w:t>
            </w:r>
          </w:p>
        </w:tc>
        <w:tc>
          <w:tcPr>
            <w:tcW w:w="738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5B5E530" w14:textId="77777777" w:rsidR="008C1EC2" w:rsidRPr="00C572B2" w:rsidRDefault="008C1EC2" w:rsidP="005B35A0">
            <w:pPr>
              <w:pStyle w:val="TableParagraph"/>
              <w:spacing w:before="104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 w:rsidRPr="00C572B2">
              <w:rPr>
                <w:rFonts w:ascii="Tahoma"/>
                <w:color w:val="663300"/>
                <w:sz w:val="16"/>
              </w:rPr>
              <w:t>NO</w:t>
            </w:r>
          </w:p>
        </w:tc>
        <w:tc>
          <w:tcPr>
            <w:tcW w:w="1226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E2659F4" w14:textId="77777777" w:rsidR="008C1EC2" w:rsidRPr="00C572B2" w:rsidRDefault="008C1EC2" w:rsidP="00506C91">
            <w:pPr>
              <w:pStyle w:val="TableParagraph"/>
              <w:spacing w:before="104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 w:rsidRPr="00C572B2">
              <w:rPr>
                <w:rFonts w:ascii="Tahoma"/>
                <w:color w:val="663300"/>
                <w:sz w:val="16"/>
              </w:rPr>
              <w:t>If yes,</w:t>
            </w:r>
            <w:r w:rsidRPr="00C572B2">
              <w:rPr>
                <w:rFonts w:ascii="Tahoma"/>
                <w:color w:val="663300"/>
                <w:spacing w:val="-6"/>
                <w:sz w:val="16"/>
              </w:rPr>
              <w:t xml:space="preserve"> </w:t>
            </w:r>
            <w:r w:rsidRPr="00C572B2">
              <w:rPr>
                <w:rFonts w:ascii="Tahoma"/>
                <w:color w:val="663300"/>
                <w:sz w:val="16"/>
              </w:rPr>
              <w:t>explain</w:t>
            </w:r>
          </w:p>
        </w:tc>
        <w:tc>
          <w:tcPr>
            <w:tcW w:w="4101" w:type="dxa"/>
            <w:gridSpan w:val="9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0558E40" w14:textId="77777777" w:rsidR="008C1EC2" w:rsidRPr="00E12C70" w:rsidRDefault="008C1EC2" w:rsidP="00506C91">
            <w:pPr>
              <w:rPr>
                <w:highlight w:val="yellow"/>
              </w:rPr>
            </w:pPr>
          </w:p>
        </w:tc>
      </w:tr>
      <w:tr w:rsidR="008C1EC2" w14:paraId="24FC1BA8" w14:textId="77777777" w:rsidTr="008C1EC2">
        <w:trPr>
          <w:trHeight w:hRule="exact" w:val="302"/>
        </w:trPr>
        <w:tc>
          <w:tcPr>
            <w:tcW w:w="10184" w:type="dxa"/>
            <w:gridSpan w:val="2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1894F15C" w14:textId="77777777" w:rsidR="008C1EC2" w:rsidRDefault="008C1EC2" w:rsidP="00506C91">
            <w:pPr>
              <w:pStyle w:val="TableParagraph"/>
              <w:spacing w:before="38"/>
              <w:ind w:left="81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b/>
                <w:color w:val="663300"/>
                <w:sz w:val="18"/>
              </w:rPr>
              <w:t>EDUCATION</w:t>
            </w:r>
          </w:p>
        </w:tc>
      </w:tr>
      <w:tr w:rsidR="008C1EC2" w14:paraId="3585AB7D" w14:textId="77777777" w:rsidTr="008C1EC2">
        <w:trPr>
          <w:trHeight w:hRule="exact" w:val="418"/>
        </w:trPr>
        <w:tc>
          <w:tcPr>
            <w:tcW w:w="1099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6BDCF93" w14:textId="77777777" w:rsidR="008C1EC2" w:rsidRDefault="008C1EC2" w:rsidP="00506C91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High</w:t>
            </w:r>
            <w:r>
              <w:rPr>
                <w:rFonts w:ascii="Tahoma"/>
                <w:color w:val="663300"/>
                <w:spacing w:val="-5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School</w:t>
            </w:r>
          </w:p>
        </w:tc>
        <w:tc>
          <w:tcPr>
            <w:tcW w:w="3020" w:type="dxa"/>
            <w:gridSpan w:val="8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AD1288B" w14:textId="77777777" w:rsidR="008C1EC2" w:rsidRDefault="008C1EC2" w:rsidP="00506C91"/>
        </w:tc>
        <w:tc>
          <w:tcPr>
            <w:tcW w:w="738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50D5D4B" w14:textId="77777777" w:rsidR="008C1EC2" w:rsidRDefault="008C1EC2" w:rsidP="00506C91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Address</w:t>
            </w:r>
          </w:p>
        </w:tc>
        <w:tc>
          <w:tcPr>
            <w:tcW w:w="5327" w:type="dxa"/>
            <w:gridSpan w:val="1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CC10FBE" w14:textId="77777777" w:rsidR="008C1EC2" w:rsidRDefault="008C1EC2" w:rsidP="00506C91"/>
        </w:tc>
      </w:tr>
      <w:tr w:rsidR="008C1EC2" w14:paraId="5AEFD752" w14:textId="77777777" w:rsidTr="008C1EC2">
        <w:trPr>
          <w:trHeight w:hRule="exact" w:val="415"/>
        </w:trPr>
        <w:tc>
          <w:tcPr>
            <w:tcW w:w="7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410AE7A" w14:textId="77777777" w:rsidR="008C1EC2" w:rsidRDefault="008C1EC2" w:rsidP="00506C91">
            <w:pPr>
              <w:pStyle w:val="TableParagraph"/>
              <w:spacing w:before="104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From</w:t>
            </w:r>
          </w:p>
        </w:tc>
        <w:tc>
          <w:tcPr>
            <w:tcW w:w="700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F0276E1" w14:textId="77777777" w:rsidR="008C1EC2" w:rsidRDefault="008C1EC2" w:rsidP="00506C91"/>
        </w:tc>
        <w:tc>
          <w:tcPr>
            <w:tcW w:w="434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C97798B" w14:textId="77777777" w:rsidR="008C1EC2" w:rsidRDefault="008C1EC2" w:rsidP="00506C91">
            <w:pPr>
              <w:pStyle w:val="TableParagraph"/>
              <w:spacing w:before="104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To</w:t>
            </w:r>
          </w:p>
        </w:tc>
        <w:tc>
          <w:tcPr>
            <w:tcW w:w="6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A1EA13C" w14:textId="77777777" w:rsidR="008C1EC2" w:rsidRDefault="008C1EC2" w:rsidP="00506C91"/>
        </w:tc>
        <w:tc>
          <w:tcPr>
            <w:tcW w:w="1556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41C6F89" w14:textId="77777777" w:rsidR="008C1EC2" w:rsidRDefault="008C1EC2" w:rsidP="00506C91">
            <w:pPr>
              <w:pStyle w:val="TableParagraph"/>
              <w:spacing w:before="104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Did you</w:t>
            </w:r>
            <w:r>
              <w:rPr>
                <w:rFonts w:ascii="Tahoma"/>
                <w:color w:val="663300"/>
                <w:spacing w:val="-5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graduate?</w:t>
            </w:r>
          </w:p>
        </w:tc>
        <w:tc>
          <w:tcPr>
            <w:tcW w:w="738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1EFB475" w14:textId="77777777" w:rsidR="008C1EC2" w:rsidRDefault="008C1EC2" w:rsidP="008C1EC2">
            <w:pPr>
              <w:pStyle w:val="TableParagraph"/>
              <w:spacing w:before="104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YES</w:t>
            </w:r>
          </w:p>
        </w:tc>
        <w:tc>
          <w:tcPr>
            <w:tcW w:w="836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3EAD69B" w14:textId="77777777" w:rsidR="008C1EC2" w:rsidRDefault="008C1EC2" w:rsidP="008C1EC2">
            <w:pPr>
              <w:pStyle w:val="TableParagraph"/>
              <w:spacing w:before="104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NO</w:t>
            </w:r>
          </w:p>
        </w:tc>
        <w:tc>
          <w:tcPr>
            <w:tcW w:w="828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337B395" w14:textId="77777777" w:rsidR="008C1EC2" w:rsidRDefault="008C1EC2" w:rsidP="00506C91">
            <w:pPr>
              <w:pStyle w:val="TableParagraph"/>
              <w:spacing w:before="104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Degree</w:t>
            </w:r>
          </w:p>
        </w:tc>
        <w:tc>
          <w:tcPr>
            <w:tcW w:w="3663" w:type="dxa"/>
            <w:gridSpan w:val="8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AF1023F" w14:textId="77777777" w:rsidR="008C1EC2" w:rsidRDefault="008C1EC2" w:rsidP="008C1EC2"/>
        </w:tc>
      </w:tr>
      <w:tr w:rsidR="008C1EC2" w14:paraId="00341930" w14:textId="77777777" w:rsidTr="008C1EC2">
        <w:trPr>
          <w:trHeight w:hRule="exact" w:val="418"/>
        </w:trPr>
        <w:tc>
          <w:tcPr>
            <w:tcW w:w="7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E244A9C" w14:textId="77777777" w:rsidR="008C1EC2" w:rsidRDefault="008C1EC2" w:rsidP="00506C91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College</w:t>
            </w:r>
          </w:p>
        </w:tc>
        <w:tc>
          <w:tcPr>
            <w:tcW w:w="3372" w:type="dxa"/>
            <w:gridSpan w:val="9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14F0776" w14:textId="77777777" w:rsidR="008C1EC2" w:rsidRDefault="008C1EC2" w:rsidP="00506C91"/>
        </w:tc>
        <w:tc>
          <w:tcPr>
            <w:tcW w:w="738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FDDE39B" w14:textId="77777777" w:rsidR="008C1EC2" w:rsidRDefault="008C1EC2" w:rsidP="00506C91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Address</w:t>
            </w:r>
          </w:p>
        </w:tc>
        <w:tc>
          <w:tcPr>
            <w:tcW w:w="5327" w:type="dxa"/>
            <w:gridSpan w:val="1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E716B75" w14:textId="77777777" w:rsidR="008C1EC2" w:rsidRDefault="008C1EC2" w:rsidP="00506C91"/>
        </w:tc>
      </w:tr>
      <w:tr w:rsidR="008C1EC2" w14:paraId="7897F5DF" w14:textId="77777777" w:rsidTr="008C1EC2">
        <w:trPr>
          <w:trHeight w:hRule="exact" w:val="418"/>
        </w:trPr>
        <w:tc>
          <w:tcPr>
            <w:tcW w:w="7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9B6E3F5" w14:textId="77777777" w:rsidR="008C1EC2" w:rsidRDefault="008C1EC2" w:rsidP="00506C91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From</w:t>
            </w:r>
          </w:p>
        </w:tc>
        <w:tc>
          <w:tcPr>
            <w:tcW w:w="700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8541D93" w14:textId="77777777" w:rsidR="008C1EC2" w:rsidRDefault="008C1EC2" w:rsidP="00506C91"/>
        </w:tc>
        <w:tc>
          <w:tcPr>
            <w:tcW w:w="434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DFF6406" w14:textId="77777777" w:rsidR="008C1EC2" w:rsidRDefault="008C1EC2" w:rsidP="00506C91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To</w:t>
            </w:r>
          </w:p>
        </w:tc>
        <w:tc>
          <w:tcPr>
            <w:tcW w:w="6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9AD08EF" w14:textId="77777777" w:rsidR="008C1EC2" w:rsidRDefault="008C1EC2" w:rsidP="00506C91"/>
        </w:tc>
        <w:tc>
          <w:tcPr>
            <w:tcW w:w="1556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E3C68A1" w14:textId="77777777" w:rsidR="008C1EC2" w:rsidRDefault="008C1EC2" w:rsidP="00506C91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Did you</w:t>
            </w:r>
            <w:r>
              <w:rPr>
                <w:rFonts w:ascii="Tahoma"/>
                <w:color w:val="663300"/>
                <w:spacing w:val="-5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graduate?</w:t>
            </w:r>
          </w:p>
        </w:tc>
        <w:tc>
          <w:tcPr>
            <w:tcW w:w="738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E86BDFA" w14:textId="77777777" w:rsidR="008C1EC2" w:rsidRDefault="008C1EC2" w:rsidP="00506C91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YES</w:t>
            </w:r>
          </w:p>
        </w:tc>
        <w:tc>
          <w:tcPr>
            <w:tcW w:w="836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23329B1" w14:textId="77777777" w:rsidR="008C1EC2" w:rsidRDefault="008C1EC2" w:rsidP="00506C91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NO</w:t>
            </w:r>
            <w:bookmarkStart w:id="0" w:name="_GoBack"/>
            <w:bookmarkEnd w:id="0"/>
          </w:p>
        </w:tc>
        <w:tc>
          <w:tcPr>
            <w:tcW w:w="828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FD3272B" w14:textId="77777777" w:rsidR="008C1EC2" w:rsidRDefault="008C1EC2" w:rsidP="00506C91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Degree</w:t>
            </w:r>
          </w:p>
        </w:tc>
        <w:tc>
          <w:tcPr>
            <w:tcW w:w="3663" w:type="dxa"/>
            <w:gridSpan w:val="8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2927B7A" w14:textId="77777777" w:rsidR="008C1EC2" w:rsidRDefault="008C1EC2" w:rsidP="00506C91"/>
        </w:tc>
      </w:tr>
      <w:tr w:rsidR="008C1EC2" w14:paraId="1E505595" w14:textId="77777777" w:rsidTr="008C1EC2">
        <w:trPr>
          <w:trHeight w:hRule="exact" w:val="418"/>
        </w:trPr>
        <w:tc>
          <w:tcPr>
            <w:tcW w:w="7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8C06445" w14:textId="77777777" w:rsidR="008C1EC2" w:rsidRDefault="008C1EC2" w:rsidP="00506C91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Other</w:t>
            </w:r>
          </w:p>
        </w:tc>
        <w:tc>
          <w:tcPr>
            <w:tcW w:w="3372" w:type="dxa"/>
            <w:gridSpan w:val="9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7D39971" w14:textId="77777777" w:rsidR="008C1EC2" w:rsidRDefault="008C1EC2" w:rsidP="00506C91"/>
        </w:tc>
        <w:tc>
          <w:tcPr>
            <w:tcW w:w="738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BB22697" w14:textId="77777777" w:rsidR="008C1EC2" w:rsidRDefault="008C1EC2" w:rsidP="00506C91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Address</w:t>
            </w:r>
          </w:p>
        </w:tc>
        <w:tc>
          <w:tcPr>
            <w:tcW w:w="5327" w:type="dxa"/>
            <w:gridSpan w:val="1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C7F64F1" w14:textId="77777777" w:rsidR="008C1EC2" w:rsidRDefault="008C1EC2" w:rsidP="00506C91"/>
        </w:tc>
      </w:tr>
      <w:tr w:rsidR="008C1EC2" w14:paraId="1915BBE5" w14:textId="77777777" w:rsidTr="008C1EC2">
        <w:trPr>
          <w:trHeight w:hRule="exact" w:val="416"/>
        </w:trPr>
        <w:tc>
          <w:tcPr>
            <w:tcW w:w="7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AEFFB6A" w14:textId="77777777" w:rsidR="008C1EC2" w:rsidRDefault="008C1EC2" w:rsidP="00506C91">
            <w:pPr>
              <w:pStyle w:val="TableParagraph"/>
              <w:spacing w:before="104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From</w:t>
            </w:r>
          </w:p>
        </w:tc>
        <w:tc>
          <w:tcPr>
            <w:tcW w:w="700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38CD385" w14:textId="77777777" w:rsidR="008C1EC2" w:rsidRDefault="008C1EC2" w:rsidP="00506C91"/>
        </w:tc>
        <w:tc>
          <w:tcPr>
            <w:tcW w:w="434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C9B7021" w14:textId="77777777" w:rsidR="008C1EC2" w:rsidRDefault="008C1EC2" w:rsidP="00506C91">
            <w:pPr>
              <w:pStyle w:val="TableParagraph"/>
              <w:spacing w:before="104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To</w:t>
            </w:r>
          </w:p>
        </w:tc>
        <w:tc>
          <w:tcPr>
            <w:tcW w:w="6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2298186" w14:textId="77777777" w:rsidR="008C1EC2" w:rsidRDefault="008C1EC2" w:rsidP="00506C91"/>
        </w:tc>
        <w:tc>
          <w:tcPr>
            <w:tcW w:w="1556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D5ABBDB" w14:textId="77777777" w:rsidR="008C1EC2" w:rsidRDefault="008C1EC2" w:rsidP="00506C91">
            <w:pPr>
              <w:pStyle w:val="TableParagraph"/>
              <w:spacing w:before="104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Did you</w:t>
            </w:r>
            <w:r>
              <w:rPr>
                <w:rFonts w:ascii="Tahoma"/>
                <w:color w:val="663300"/>
                <w:spacing w:val="-5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graduate?</w:t>
            </w:r>
          </w:p>
        </w:tc>
        <w:tc>
          <w:tcPr>
            <w:tcW w:w="738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CE5BA05" w14:textId="77777777" w:rsidR="008C1EC2" w:rsidRDefault="008C1EC2" w:rsidP="005B35A0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YES</w:t>
            </w:r>
          </w:p>
        </w:tc>
        <w:tc>
          <w:tcPr>
            <w:tcW w:w="836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41E163A" w14:textId="77777777" w:rsidR="008C1EC2" w:rsidRDefault="008C1EC2" w:rsidP="005B35A0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NO</w:t>
            </w:r>
          </w:p>
        </w:tc>
        <w:tc>
          <w:tcPr>
            <w:tcW w:w="828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14782B2" w14:textId="77777777" w:rsidR="008C1EC2" w:rsidRDefault="008C1EC2" w:rsidP="00506C91">
            <w:pPr>
              <w:pStyle w:val="TableParagraph"/>
              <w:spacing w:before="104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Degree</w:t>
            </w:r>
          </w:p>
        </w:tc>
        <w:tc>
          <w:tcPr>
            <w:tcW w:w="3663" w:type="dxa"/>
            <w:gridSpan w:val="8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F6D8F0D" w14:textId="77777777" w:rsidR="008C1EC2" w:rsidRDefault="008C1EC2" w:rsidP="00506C91"/>
        </w:tc>
      </w:tr>
      <w:tr w:rsidR="008C1EC2" w14:paraId="39043C71" w14:textId="77777777" w:rsidTr="008C1EC2">
        <w:trPr>
          <w:trHeight w:hRule="exact" w:val="346"/>
        </w:trPr>
        <w:tc>
          <w:tcPr>
            <w:tcW w:w="10184" w:type="dxa"/>
            <w:gridSpan w:val="2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1D5FAD2" w14:textId="77777777" w:rsidR="008C1EC2" w:rsidRDefault="008C1EC2" w:rsidP="00506C91"/>
        </w:tc>
      </w:tr>
      <w:tr w:rsidR="008C1EC2" w14:paraId="0AA2F13E" w14:textId="77777777" w:rsidTr="008C1EC2">
        <w:trPr>
          <w:trHeight w:hRule="exact" w:val="302"/>
        </w:trPr>
        <w:tc>
          <w:tcPr>
            <w:tcW w:w="10184" w:type="dxa"/>
            <w:gridSpan w:val="2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728F9DBB" w14:textId="77777777" w:rsidR="008C1EC2" w:rsidRDefault="008C1EC2" w:rsidP="00506C91">
            <w:pPr>
              <w:pStyle w:val="TableParagraph"/>
              <w:spacing w:before="38"/>
              <w:ind w:left="81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b/>
                <w:color w:val="663300"/>
                <w:sz w:val="18"/>
              </w:rPr>
              <w:t>REFERENCES</w:t>
            </w:r>
          </w:p>
        </w:tc>
      </w:tr>
      <w:tr w:rsidR="008C1EC2" w14:paraId="2C663BFB" w14:textId="77777777" w:rsidTr="008C1EC2">
        <w:trPr>
          <w:trHeight w:hRule="exact" w:val="302"/>
        </w:trPr>
        <w:tc>
          <w:tcPr>
            <w:tcW w:w="10184" w:type="dxa"/>
            <w:gridSpan w:val="2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80D96FD" w14:textId="77777777" w:rsidR="008C1EC2" w:rsidRDefault="008C1EC2" w:rsidP="00506C91">
            <w:pPr>
              <w:pStyle w:val="TableParagraph"/>
              <w:spacing w:before="38"/>
              <w:ind w:left="81"/>
              <w:rPr>
                <w:rFonts w:ascii="Tahoma" w:eastAsia="Tahoma" w:hAnsi="Tahoma" w:cs="Tahoma"/>
                <w:sz w:val="17"/>
                <w:szCs w:val="17"/>
              </w:rPr>
            </w:pPr>
            <w:r w:rsidRPr="00C572B2">
              <w:rPr>
                <w:rFonts w:ascii="Tahoma"/>
                <w:i/>
                <w:color w:val="663300"/>
                <w:w w:val="95"/>
                <w:sz w:val="17"/>
              </w:rPr>
              <w:t>Please</w:t>
            </w:r>
            <w:r w:rsidRPr="00C572B2">
              <w:rPr>
                <w:rFonts w:ascii="Tahoma"/>
                <w:i/>
                <w:color w:val="663300"/>
                <w:spacing w:val="-10"/>
                <w:w w:val="95"/>
                <w:sz w:val="17"/>
              </w:rPr>
              <w:t xml:space="preserve"> </w:t>
            </w:r>
            <w:r w:rsidRPr="00C572B2">
              <w:rPr>
                <w:rFonts w:ascii="Tahoma"/>
                <w:i/>
                <w:color w:val="663300"/>
                <w:w w:val="95"/>
                <w:sz w:val="17"/>
              </w:rPr>
              <w:t>list</w:t>
            </w:r>
            <w:r w:rsidRPr="00C572B2">
              <w:rPr>
                <w:rFonts w:ascii="Tahoma"/>
                <w:i/>
                <w:color w:val="663300"/>
                <w:spacing w:val="-10"/>
                <w:w w:val="95"/>
                <w:sz w:val="17"/>
              </w:rPr>
              <w:t xml:space="preserve"> </w:t>
            </w:r>
            <w:r w:rsidRPr="00C572B2">
              <w:rPr>
                <w:rFonts w:ascii="Tahoma"/>
                <w:b/>
                <w:i/>
                <w:color w:val="663300"/>
                <w:w w:val="95"/>
                <w:sz w:val="17"/>
              </w:rPr>
              <w:t>three</w:t>
            </w:r>
            <w:r w:rsidRPr="00C572B2">
              <w:rPr>
                <w:rFonts w:ascii="Tahoma"/>
                <w:i/>
                <w:color w:val="663300"/>
                <w:spacing w:val="-10"/>
                <w:w w:val="95"/>
                <w:sz w:val="17"/>
              </w:rPr>
              <w:t xml:space="preserve"> </w:t>
            </w:r>
            <w:r w:rsidRPr="00C572B2">
              <w:rPr>
                <w:rFonts w:ascii="Tahoma"/>
                <w:i/>
                <w:color w:val="663300"/>
                <w:w w:val="95"/>
                <w:sz w:val="17"/>
              </w:rPr>
              <w:t>professional</w:t>
            </w:r>
            <w:r w:rsidRPr="00C572B2">
              <w:rPr>
                <w:rFonts w:ascii="Tahoma"/>
                <w:i/>
                <w:color w:val="663300"/>
                <w:spacing w:val="-10"/>
                <w:w w:val="95"/>
                <w:sz w:val="17"/>
              </w:rPr>
              <w:t xml:space="preserve"> </w:t>
            </w:r>
            <w:r w:rsidRPr="00C572B2">
              <w:rPr>
                <w:rFonts w:ascii="Tahoma"/>
                <w:i/>
                <w:color w:val="663300"/>
                <w:w w:val="95"/>
                <w:sz w:val="17"/>
              </w:rPr>
              <w:t>references.</w:t>
            </w:r>
          </w:p>
        </w:tc>
      </w:tr>
      <w:tr w:rsidR="008C1EC2" w14:paraId="3A0DB3F6" w14:textId="77777777" w:rsidTr="008C1EC2">
        <w:trPr>
          <w:trHeight w:hRule="exact" w:val="418"/>
        </w:trPr>
        <w:tc>
          <w:tcPr>
            <w:tcW w:w="1099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917DE61" w14:textId="77777777" w:rsidR="008C1EC2" w:rsidRDefault="008C1EC2" w:rsidP="00506C91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Full</w:t>
            </w:r>
            <w:r>
              <w:rPr>
                <w:rFonts w:ascii="Tahoma"/>
                <w:color w:val="663300"/>
                <w:spacing w:val="-3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Name</w:t>
            </w:r>
          </w:p>
        </w:tc>
        <w:tc>
          <w:tcPr>
            <w:tcW w:w="4302" w:type="dxa"/>
            <w:gridSpan w:val="11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3BB130B" w14:textId="77777777" w:rsidR="008C1EC2" w:rsidRDefault="008C1EC2" w:rsidP="00506C91"/>
        </w:tc>
        <w:tc>
          <w:tcPr>
            <w:tcW w:w="1120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AD664BD" w14:textId="77777777" w:rsidR="008C1EC2" w:rsidRDefault="008C1EC2" w:rsidP="00506C91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Relationship</w:t>
            </w:r>
          </w:p>
        </w:tc>
        <w:tc>
          <w:tcPr>
            <w:tcW w:w="3663" w:type="dxa"/>
            <w:gridSpan w:val="8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DE3750A" w14:textId="77777777" w:rsidR="008C1EC2" w:rsidRDefault="008C1EC2" w:rsidP="00506C91"/>
        </w:tc>
      </w:tr>
      <w:tr w:rsidR="008C1EC2" w14:paraId="228BBD1E" w14:textId="77777777" w:rsidTr="008C1EC2">
        <w:trPr>
          <w:trHeight w:hRule="exact" w:val="415"/>
        </w:trPr>
        <w:tc>
          <w:tcPr>
            <w:tcW w:w="1099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ABDA81A" w14:textId="77777777" w:rsidR="008C1EC2" w:rsidRDefault="008C1EC2" w:rsidP="00506C91">
            <w:pPr>
              <w:pStyle w:val="TableParagraph"/>
              <w:spacing w:before="104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Company</w:t>
            </w:r>
          </w:p>
        </w:tc>
        <w:tc>
          <w:tcPr>
            <w:tcW w:w="4302" w:type="dxa"/>
            <w:gridSpan w:val="11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8E6CF14" w14:textId="77777777" w:rsidR="008C1EC2" w:rsidRDefault="008C1EC2" w:rsidP="00506C91"/>
        </w:tc>
        <w:tc>
          <w:tcPr>
            <w:tcW w:w="682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9A2FFBD" w14:textId="77777777" w:rsidR="008C1EC2" w:rsidRDefault="008C1EC2" w:rsidP="00506C91">
            <w:pPr>
              <w:pStyle w:val="TableParagraph"/>
              <w:spacing w:before="104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Phone</w:t>
            </w:r>
          </w:p>
        </w:tc>
        <w:tc>
          <w:tcPr>
            <w:tcW w:w="4101" w:type="dxa"/>
            <w:gridSpan w:val="9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D39EED2" w14:textId="77777777" w:rsidR="008C1EC2" w:rsidRDefault="008C1EC2" w:rsidP="00506C91"/>
        </w:tc>
      </w:tr>
      <w:tr w:rsidR="008C1EC2" w14:paraId="51A2DE70" w14:textId="77777777" w:rsidTr="008C1EC2">
        <w:trPr>
          <w:trHeight w:hRule="exact" w:val="418"/>
        </w:trPr>
        <w:tc>
          <w:tcPr>
            <w:tcW w:w="1099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5E2DEAB" w14:textId="77777777" w:rsidR="008C1EC2" w:rsidRDefault="008C1EC2" w:rsidP="00506C91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Address</w:t>
            </w:r>
          </w:p>
        </w:tc>
        <w:tc>
          <w:tcPr>
            <w:tcW w:w="9085" w:type="dxa"/>
            <w:gridSpan w:val="2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B853DDB" w14:textId="77777777" w:rsidR="008C1EC2" w:rsidRDefault="008C1EC2" w:rsidP="00506C91"/>
        </w:tc>
      </w:tr>
      <w:tr w:rsidR="008C1EC2" w14:paraId="1C36EECA" w14:textId="77777777" w:rsidTr="008C1EC2">
        <w:trPr>
          <w:trHeight w:hRule="exact" w:val="418"/>
        </w:trPr>
        <w:tc>
          <w:tcPr>
            <w:tcW w:w="1099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03C4D65" w14:textId="77777777" w:rsidR="008C1EC2" w:rsidRDefault="008C1EC2" w:rsidP="00506C91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Full</w:t>
            </w:r>
            <w:r>
              <w:rPr>
                <w:rFonts w:ascii="Tahoma"/>
                <w:color w:val="663300"/>
                <w:spacing w:val="-3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Name</w:t>
            </w:r>
          </w:p>
        </w:tc>
        <w:tc>
          <w:tcPr>
            <w:tcW w:w="4302" w:type="dxa"/>
            <w:gridSpan w:val="11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4720C4F" w14:textId="77777777" w:rsidR="008C1EC2" w:rsidRDefault="008C1EC2" w:rsidP="00506C91"/>
        </w:tc>
        <w:tc>
          <w:tcPr>
            <w:tcW w:w="1120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64F0CD7" w14:textId="77777777" w:rsidR="008C1EC2" w:rsidRDefault="008C1EC2" w:rsidP="00506C91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Relationship</w:t>
            </w:r>
          </w:p>
        </w:tc>
        <w:tc>
          <w:tcPr>
            <w:tcW w:w="3663" w:type="dxa"/>
            <w:gridSpan w:val="8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1AC5B4A" w14:textId="77777777" w:rsidR="008C1EC2" w:rsidRDefault="008C1EC2" w:rsidP="00506C91"/>
        </w:tc>
      </w:tr>
      <w:tr w:rsidR="008C1EC2" w14:paraId="41FBF6B7" w14:textId="77777777" w:rsidTr="008C1EC2">
        <w:trPr>
          <w:trHeight w:hRule="exact" w:val="418"/>
        </w:trPr>
        <w:tc>
          <w:tcPr>
            <w:tcW w:w="1099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2738B1C" w14:textId="77777777" w:rsidR="008C1EC2" w:rsidRDefault="008C1EC2" w:rsidP="00506C91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Company</w:t>
            </w:r>
          </w:p>
        </w:tc>
        <w:tc>
          <w:tcPr>
            <w:tcW w:w="4302" w:type="dxa"/>
            <w:gridSpan w:val="11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5AC6ED7" w14:textId="77777777" w:rsidR="008C1EC2" w:rsidRDefault="008C1EC2" w:rsidP="00506C91"/>
        </w:tc>
        <w:tc>
          <w:tcPr>
            <w:tcW w:w="682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324F464" w14:textId="77777777" w:rsidR="008C1EC2" w:rsidRDefault="008C1EC2" w:rsidP="00506C91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Phone</w:t>
            </w:r>
          </w:p>
        </w:tc>
        <w:tc>
          <w:tcPr>
            <w:tcW w:w="4101" w:type="dxa"/>
            <w:gridSpan w:val="9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BC07958" w14:textId="77777777" w:rsidR="008C1EC2" w:rsidRDefault="008C1EC2" w:rsidP="00506C91"/>
        </w:tc>
      </w:tr>
      <w:tr w:rsidR="008C1EC2" w14:paraId="539617D2" w14:textId="77777777" w:rsidTr="008C1EC2">
        <w:trPr>
          <w:trHeight w:hRule="exact" w:val="416"/>
        </w:trPr>
        <w:tc>
          <w:tcPr>
            <w:tcW w:w="1099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A34AAD6" w14:textId="77777777" w:rsidR="008C1EC2" w:rsidRDefault="008C1EC2" w:rsidP="00506C91">
            <w:pPr>
              <w:pStyle w:val="TableParagraph"/>
              <w:spacing w:before="104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Address</w:t>
            </w:r>
          </w:p>
        </w:tc>
        <w:tc>
          <w:tcPr>
            <w:tcW w:w="9085" w:type="dxa"/>
            <w:gridSpan w:val="2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18AC435" w14:textId="77777777" w:rsidR="008C1EC2" w:rsidRDefault="008C1EC2" w:rsidP="00506C91"/>
        </w:tc>
      </w:tr>
      <w:tr w:rsidR="008C1EC2" w14:paraId="34B0FD5A" w14:textId="77777777" w:rsidTr="008C1EC2">
        <w:trPr>
          <w:trHeight w:hRule="exact" w:val="418"/>
        </w:trPr>
        <w:tc>
          <w:tcPr>
            <w:tcW w:w="1099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01CA2B7" w14:textId="77777777" w:rsidR="008C1EC2" w:rsidRDefault="008C1EC2" w:rsidP="00506C91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Full</w:t>
            </w:r>
            <w:r>
              <w:rPr>
                <w:rFonts w:ascii="Tahoma"/>
                <w:color w:val="663300"/>
                <w:spacing w:val="-3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Name</w:t>
            </w:r>
          </w:p>
        </w:tc>
        <w:tc>
          <w:tcPr>
            <w:tcW w:w="4302" w:type="dxa"/>
            <w:gridSpan w:val="11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59B0EA3" w14:textId="77777777" w:rsidR="008C1EC2" w:rsidRDefault="008C1EC2" w:rsidP="00506C91"/>
        </w:tc>
        <w:tc>
          <w:tcPr>
            <w:tcW w:w="1120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88D59FB" w14:textId="77777777" w:rsidR="008C1EC2" w:rsidRDefault="008C1EC2" w:rsidP="00506C91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Relationship</w:t>
            </w:r>
          </w:p>
        </w:tc>
        <w:tc>
          <w:tcPr>
            <w:tcW w:w="3663" w:type="dxa"/>
            <w:gridSpan w:val="8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1C1D90F" w14:textId="77777777" w:rsidR="008C1EC2" w:rsidRDefault="008C1EC2" w:rsidP="00506C91"/>
        </w:tc>
      </w:tr>
      <w:tr w:rsidR="008C1EC2" w14:paraId="2CBD6FB5" w14:textId="77777777" w:rsidTr="008C1EC2">
        <w:trPr>
          <w:trHeight w:hRule="exact" w:val="418"/>
        </w:trPr>
        <w:tc>
          <w:tcPr>
            <w:tcW w:w="1099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4F42490" w14:textId="77777777" w:rsidR="008C1EC2" w:rsidRDefault="008C1EC2" w:rsidP="00506C91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Company</w:t>
            </w:r>
          </w:p>
        </w:tc>
        <w:tc>
          <w:tcPr>
            <w:tcW w:w="4302" w:type="dxa"/>
            <w:gridSpan w:val="11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52B6B00" w14:textId="77777777" w:rsidR="008C1EC2" w:rsidRDefault="008C1EC2" w:rsidP="00506C91"/>
        </w:tc>
        <w:tc>
          <w:tcPr>
            <w:tcW w:w="682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DB4ABCE" w14:textId="77777777" w:rsidR="008C1EC2" w:rsidRDefault="008C1EC2" w:rsidP="00506C91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Phone</w:t>
            </w:r>
          </w:p>
        </w:tc>
        <w:tc>
          <w:tcPr>
            <w:tcW w:w="4101" w:type="dxa"/>
            <w:gridSpan w:val="9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72FB847" w14:textId="77777777" w:rsidR="008C1EC2" w:rsidRDefault="008C1EC2" w:rsidP="00506C91"/>
        </w:tc>
      </w:tr>
      <w:tr w:rsidR="008C1EC2" w14:paraId="49097E67" w14:textId="77777777" w:rsidTr="008C1EC2">
        <w:trPr>
          <w:trHeight w:hRule="exact" w:val="418"/>
        </w:trPr>
        <w:tc>
          <w:tcPr>
            <w:tcW w:w="1099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A734C84" w14:textId="77777777" w:rsidR="008C1EC2" w:rsidRDefault="008C1EC2" w:rsidP="00506C91">
            <w:pPr>
              <w:pStyle w:val="TableParagraph"/>
              <w:spacing w:before="10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Address</w:t>
            </w:r>
          </w:p>
        </w:tc>
        <w:tc>
          <w:tcPr>
            <w:tcW w:w="9085" w:type="dxa"/>
            <w:gridSpan w:val="2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44B5505" w14:textId="77777777" w:rsidR="008C1EC2" w:rsidRDefault="008C1EC2" w:rsidP="00506C91"/>
        </w:tc>
      </w:tr>
    </w:tbl>
    <w:p w14:paraId="0C430A3E" w14:textId="77777777" w:rsidR="00F64028" w:rsidRDefault="00F64028">
      <w:pPr>
        <w:sectPr w:rsidR="00F64028">
          <w:type w:val="continuous"/>
          <w:pgSz w:w="12240" w:h="15840"/>
          <w:pgMar w:top="0" w:right="880" w:bottom="280" w:left="440" w:header="720" w:footer="720" w:gutter="0"/>
          <w:cols w:space="720"/>
        </w:sect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562"/>
        <w:gridCol w:w="1446"/>
        <w:gridCol w:w="1260"/>
        <w:gridCol w:w="989"/>
        <w:gridCol w:w="542"/>
        <w:gridCol w:w="1151"/>
        <w:gridCol w:w="2000"/>
      </w:tblGrid>
      <w:tr w:rsidR="00F64028" w14:paraId="488F8B05" w14:textId="77777777">
        <w:trPr>
          <w:trHeight w:hRule="exact" w:val="326"/>
        </w:trPr>
        <w:tc>
          <w:tcPr>
            <w:tcW w:w="1008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2EC9151" w14:textId="77777777" w:rsidR="00F64028" w:rsidRDefault="00017DC5">
            <w:pPr>
              <w:pStyle w:val="TableParagraph"/>
              <w:spacing w:before="50"/>
              <w:ind w:left="81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b/>
                <w:color w:val="663300"/>
                <w:sz w:val="18"/>
              </w:rPr>
              <w:lastRenderedPageBreak/>
              <w:t>PREVIOUS</w:t>
            </w:r>
            <w:r>
              <w:rPr>
                <w:rFonts w:ascii="Tahoma"/>
                <w:b/>
                <w:color w:val="663300"/>
                <w:spacing w:val="-11"/>
                <w:sz w:val="18"/>
              </w:rPr>
              <w:t xml:space="preserve"> </w:t>
            </w:r>
            <w:r>
              <w:rPr>
                <w:rFonts w:ascii="Tahoma"/>
                <w:b/>
                <w:color w:val="663300"/>
                <w:sz w:val="18"/>
              </w:rPr>
              <w:t>EMPLOYMENT</w:t>
            </w:r>
          </w:p>
        </w:tc>
      </w:tr>
      <w:tr w:rsidR="00F64028" w14:paraId="283082AC" w14:textId="77777777">
        <w:trPr>
          <w:trHeight w:hRule="exact" w:val="442"/>
        </w:trPr>
        <w:tc>
          <w:tcPr>
            <w:tcW w:w="540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D51A4E" w14:textId="77777777" w:rsidR="00F64028" w:rsidRDefault="00017DC5">
            <w:pPr>
              <w:pStyle w:val="TableParagraph"/>
              <w:spacing w:before="118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Company</w:t>
            </w:r>
          </w:p>
        </w:tc>
        <w:tc>
          <w:tcPr>
            <w:tcW w:w="468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5F0ADD" w14:textId="77777777" w:rsidR="00F64028" w:rsidRDefault="00017DC5">
            <w:pPr>
              <w:pStyle w:val="TableParagraph"/>
              <w:spacing w:before="118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Phone</w:t>
            </w:r>
          </w:p>
        </w:tc>
      </w:tr>
      <w:tr w:rsidR="00F64028" w14:paraId="179B2EC3" w14:textId="77777777">
        <w:trPr>
          <w:trHeight w:hRule="exact" w:val="440"/>
        </w:trPr>
        <w:tc>
          <w:tcPr>
            <w:tcW w:w="540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11D7C6" w14:textId="77777777" w:rsidR="00F64028" w:rsidRDefault="00017DC5">
            <w:pPr>
              <w:pStyle w:val="TableParagraph"/>
              <w:spacing w:before="11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Address</w:t>
            </w:r>
          </w:p>
        </w:tc>
        <w:tc>
          <w:tcPr>
            <w:tcW w:w="468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8FB839" w14:textId="77777777" w:rsidR="00F64028" w:rsidRDefault="00017DC5">
            <w:pPr>
              <w:pStyle w:val="TableParagraph"/>
              <w:spacing w:before="11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Supervisor</w:t>
            </w:r>
          </w:p>
        </w:tc>
      </w:tr>
      <w:tr w:rsidR="00F64028" w14:paraId="70170F09" w14:textId="77777777">
        <w:trPr>
          <w:trHeight w:hRule="exact" w:val="442"/>
        </w:trPr>
        <w:tc>
          <w:tcPr>
            <w:tcW w:w="414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5DB054" w14:textId="77777777" w:rsidR="00F64028" w:rsidRDefault="00017DC5">
            <w:pPr>
              <w:pStyle w:val="TableParagraph"/>
              <w:spacing w:before="118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Job</w:t>
            </w:r>
            <w:r>
              <w:rPr>
                <w:rFonts w:ascii="Tahoma"/>
                <w:color w:val="663300"/>
                <w:spacing w:val="-4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Title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204256EA" w14:textId="77777777" w:rsidR="00F64028" w:rsidRDefault="00017DC5">
            <w:pPr>
              <w:pStyle w:val="TableParagraph"/>
              <w:spacing w:before="118"/>
              <w:ind w:right="5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Starting</w:t>
            </w:r>
            <w:r>
              <w:rPr>
                <w:rFonts w:ascii="Tahoma"/>
                <w:color w:val="663300"/>
                <w:spacing w:val="-8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Salary</w:t>
            </w:r>
          </w:p>
        </w:tc>
        <w:tc>
          <w:tcPr>
            <w:tcW w:w="98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C0D2507" w14:textId="77777777" w:rsidR="00F64028" w:rsidRDefault="00017DC5">
            <w:pPr>
              <w:pStyle w:val="TableParagraph"/>
              <w:spacing w:before="118"/>
              <w:ind w:left="8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$</w:t>
            </w:r>
          </w:p>
        </w:tc>
        <w:tc>
          <w:tcPr>
            <w:tcW w:w="5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F52451A" w14:textId="77777777" w:rsidR="00F64028" w:rsidRDefault="00F64028"/>
        </w:tc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231BBD4" w14:textId="77777777" w:rsidR="00F64028" w:rsidRDefault="00017DC5">
            <w:pPr>
              <w:pStyle w:val="TableParagraph"/>
              <w:spacing w:before="118"/>
              <w:ind w:left="7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Ending</w:t>
            </w:r>
            <w:r>
              <w:rPr>
                <w:rFonts w:ascii="Tahoma"/>
                <w:color w:val="663300"/>
                <w:spacing w:val="-3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Salary</w:t>
            </w:r>
          </w:p>
        </w:tc>
        <w:tc>
          <w:tcPr>
            <w:tcW w:w="199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8FF9580" w14:textId="77777777" w:rsidR="00F64028" w:rsidRDefault="00017DC5">
            <w:pPr>
              <w:pStyle w:val="TableParagraph"/>
              <w:spacing w:before="118"/>
              <w:ind w:left="10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$</w:t>
            </w:r>
          </w:p>
        </w:tc>
      </w:tr>
      <w:tr w:rsidR="00F64028" w14:paraId="49E70DA2" w14:textId="77777777">
        <w:trPr>
          <w:trHeight w:hRule="exact" w:val="442"/>
        </w:trPr>
        <w:tc>
          <w:tcPr>
            <w:tcW w:w="1008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A8CDAC" w14:textId="77777777" w:rsidR="00F64028" w:rsidRDefault="00017DC5">
            <w:pPr>
              <w:pStyle w:val="TableParagraph"/>
              <w:spacing w:before="118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Responsibilities</w:t>
            </w:r>
          </w:p>
        </w:tc>
      </w:tr>
      <w:tr w:rsidR="00F64028" w14:paraId="030D22E6" w14:textId="77777777">
        <w:trPr>
          <w:trHeight w:hRule="exact" w:val="442"/>
        </w:trPr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4002EB00" w14:textId="77777777" w:rsidR="00F64028" w:rsidRDefault="00017DC5">
            <w:pPr>
              <w:pStyle w:val="TableParagraph"/>
              <w:spacing w:before="118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From</w:t>
            </w:r>
          </w:p>
        </w:tc>
        <w:tc>
          <w:tcPr>
            <w:tcW w:w="15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AFE2F19" w14:textId="77777777" w:rsidR="00F64028" w:rsidRDefault="00017DC5">
            <w:pPr>
              <w:pStyle w:val="TableParagraph"/>
              <w:spacing w:before="118"/>
              <w:ind w:left="37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To</w:t>
            </w:r>
          </w:p>
        </w:tc>
        <w:tc>
          <w:tcPr>
            <w:tcW w:w="738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61B298" w14:textId="77777777" w:rsidR="00F64028" w:rsidRDefault="00017DC5">
            <w:pPr>
              <w:pStyle w:val="TableParagraph"/>
              <w:spacing w:before="118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Reason for</w:t>
            </w:r>
            <w:r>
              <w:rPr>
                <w:rFonts w:ascii="Tahoma"/>
                <w:color w:val="663300"/>
                <w:spacing w:val="-6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Leaving</w:t>
            </w:r>
          </w:p>
        </w:tc>
      </w:tr>
      <w:tr w:rsidR="00F64028" w14:paraId="5E56C82C" w14:textId="77777777">
        <w:trPr>
          <w:trHeight w:hRule="exact" w:val="439"/>
        </w:trPr>
        <w:tc>
          <w:tcPr>
            <w:tcW w:w="414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2A009571" w14:textId="77777777" w:rsidR="00F64028" w:rsidRDefault="00017DC5">
            <w:pPr>
              <w:pStyle w:val="TableParagraph"/>
              <w:spacing w:before="11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May we contact your previous supervisor for a</w:t>
            </w:r>
            <w:r>
              <w:rPr>
                <w:rFonts w:ascii="Tahoma"/>
                <w:color w:val="663300"/>
                <w:spacing w:val="-21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reference?</w:t>
            </w:r>
          </w:p>
        </w:tc>
        <w:tc>
          <w:tcPr>
            <w:tcW w:w="12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371D941" w14:textId="77777777" w:rsidR="00F64028" w:rsidRDefault="00017DC5">
            <w:pPr>
              <w:pStyle w:val="TableParagraph"/>
              <w:spacing w:before="116"/>
              <w:ind w:right="8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YES</w:t>
            </w:r>
          </w:p>
        </w:tc>
        <w:tc>
          <w:tcPr>
            <w:tcW w:w="98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1A89536" w14:textId="77777777" w:rsidR="00F64028" w:rsidRDefault="00017DC5">
            <w:pPr>
              <w:pStyle w:val="TableParagraph"/>
              <w:spacing w:before="116"/>
              <w:ind w:left="8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NO</w:t>
            </w:r>
          </w:p>
        </w:tc>
        <w:tc>
          <w:tcPr>
            <w:tcW w:w="54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B712988" w14:textId="77777777" w:rsidR="00F64028" w:rsidRDefault="00F64028"/>
        </w:tc>
        <w:tc>
          <w:tcPr>
            <w:tcW w:w="11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F533C6A" w14:textId="77777777" w:rsidR="00F64028" w:rsidRDefault="00F64028"/>
        </w:tc>
        <w:tc>
          <w:tcPr>
            <w:tcW w:w="199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741B201" w14:textId="77777777" w:rsidR="00F64028" w:rsidRDefault="00F64028"/>
        </w:tc>
      </w:tr>
      <w:tr w:rsidR="00F64028" w14:paraId="42F07FB9" w14:textId="77777777">
        <w:trPr>
          <w:trHeight w:hRule="exact" w:val="442"/>
        </w:trPr>
        <w:tc>
          <w:tcPr>
            <w:tcW w:w="540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4A2AD5" w14:textId="77777777" w:rsidR="00F64028" w:rsidRDefault="00017DC5">
            <w:pPr>
              <w:pStyle w:val="TableParagraph"/>
              <w:spacing w:before="118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Company</w:t>
            </w:r>
          </w:p>
        </w:tc>
        <w:tc>
          <w:tcPr>
            <w:tcW w:w="468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5A07F8" w14:textId="77777777" w:rsidR="00F64028" w:rsidRDefault="00017DC5">
            <w:pPr>
              <w:pStyle w:val="TableParagraph"/>
              <w:spacing w:before="118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Phone</w:t>
            </w:r>
          </w:p>
        </w:tc>
      </w:tr>
      <w:tr w:rsidR="00F64028" w14:paraId="7A04251A" w14:textId="77777777">
        <w:trPr>
          <w:trHeight w:hRule="exact" w:val="442"/>
        </w:trPr>
        <w:tc>
          <w:tcPr>
            <w:tcW w:w="540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60B2C0" w14:textId="77777777" w:rsidR="00F64028" w:rsidRDefault="00017DC5">
            <w:pPr>
              <w:pStyle w:val="TableParagraph"/>
              <w:spacing w:before="118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Address</w:t>
            </w:r>
          </w:p>
        </w:tc>
        <w:tc>
          <w:tcPr>
            <w:tcW w:w="468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B641B8" w14:textId="77777777" w:rsidR="00F64028" w:rsidRDefault="00017DC5">
            <w:pPr>
              <w:pStyle w:val="TableParagraph"/>
              <w:spacing w:before="118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Supervisor</w:t>
            </w:r>
          </w:p>
        </w:tc>
      </w:tr>
      <w:tr w:rsidR="00F64028" w14:paraId="50C3D406" w14:textId="77777777">
        <w:trPr>
          <w:trHeight w:hRule="exact" w:val="442"/>
        </w:trPr>
        <w:tc>
          <w:tcPr>
            <w:tcW w:w="414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1060EB" w14:textId="77777777" w:rsidR="00F64028" w:rsidRDefault="00017DC5">
            <w:pPr>
              <w:pStyle w:val="TableParagraph"/>
              <w:spacing w:before="118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Job</w:t>
            </w:r>
            <w:r>
              <w:rPr>
                <w:rFonts w:ascii="Tahoma"/>
                <w:color w:val="663300"/>
                <w:spacing w:val="-4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Title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B62BE42" w14:textId="77777777" w:rsidR="00F64028" w:rsidRDefault="00017DC5">
            <w:pPr>
              <w:pStyle w:val="TableParagraph"/>
              <w:spacing w:before="118"/>
              <w:ind w:right="5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Starting</w:t>
            </w:r>
            <w:r>
              <w:rPr>
                <w:rFonts w:ascii="Tahoma"/>
                <w:color w:val="663300"/>
                <w:spacing w:val="-8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Salary</w:t>
            </w:r>
          </w:p>
        </w:tc>
        <w:tc>
          <w:tcPr>
            <w:tcW w:w="98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629CE3B" w14:textId="77777777" w:rsidR="00F64028" w:rsidRDefault="00017DC5">
            <w:pPr>
              <w:pStyle w:val="TableParagraph"/>
              <w:spacing w:before="118"/>
              <w:ind w:left="8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$</w:t>
            </w:r>
          </w:p>
        </w:tc>
        <w:tc>
          <w:tcPr>
            <w:tcW w:w="5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CD988C5" w14:textId="77777777" w:rsidR="00F64028" w:rsidRDefault="00F64028"/>
        </w:tc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060D784" w14:textId="77777777" w:rsidR="00F64028" w:rsidRDefault="00017DC5">
            <w:pPr>
              <w:pStyle w:val="TableParagraph"/>
              <w:spacing w:before="118"/>
              <w:ind w:left="7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Ending</w:t>
            </w:r>
            <w:r>
              <w:rPr>
                <w:rFonts w:ascii="Tahoma"/>
                <w:color w:val="663300"/>
                <w:spacing w:val="-3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Salary</w:t>
            </w:r>
          </w:p>
        </w:tc>
        <w:tc>
          <w:tcPr>
            <w:tcW w:w="199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E38B6A6" w14:textId="77777777" w:rsidR="00F64028" w:rsidRDefault="00017DC5">
            <w:pPr>
              <w:pStyle w:val="TableParagraph"/>
              <w:spacing w:before="118"/>
              <w:ind w:left="10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$</w:t>
            </w:r>
          </w:p>
        </w:tc>
      </w:tr>
      <w:tr w:rsidR="00F64028" w14:paraId="21A6D2F1" w14:textId="77777777">
        <w:trPr>
          <w:trHeight w:hRule="exact" w:val="440"/>
        </w:trPr>
        <w:tc>
          <w:tcPr>
            <w:tcW w:w="1008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A9BC3B" w14:textId="77777777" w:rsidR="00F64028" w:rsidRDefault="00017DC5">
            <w:pPr>
              <w:pStyle w:val="TableParagraph"/>
              <w:spacing w:before="11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Responsibilities</w:t>
            </w:r>
          </w:p>
        </w:tc>
      </w:tr>
      <w:tr w:rsidR="00F64028" w14:paraId="0454EB71" w14:textId="77777777">
        <w:trPr>
          <w:trHeight w:hRule="exact" w:val="442"/>
        </w:trPr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17F7212C" w14:textId="77777777" w:rsidR="00F64028" w:rsidRDefault="00017DC5">
            <w:pPr>
              <w:pStyle w:val="TableParagraph"/>
              <w:spacing w:before="118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From</w:t>
            </w:r>
          </w:p>
        </w:tc>
        <w:tc>
          <w:tcPr>
            <w:tcW w:w="15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EC0629B" w14:textId="77777777" w:rsidR="00F64028" w:rsidRDefault="00017DC5">
            <w:pPr>
              <w:pStyle w:val="TableParagraph"/>
              <w:spacing w:before="118"/>
              <w:ind w:left="37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To</w:t>
            </w:r>
          </w:p>
        </w:tc>
        <w:tc>
          <w:tcPr>
            <w:tcW w:w="738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93DB68" w14:textId="77777777" w:rsidR="00F64028" w:rsidRDefault="00017DC5">
            <w:pPr>
              <w:pStyle w:val="TableParagraph"/>
              <w:spacing w:before="118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Reason for</w:t>
            </w:r>
            <w:r>
              <w:rPr>
                <w:rFonts w:ascii="Tahoma"/>
                <w:color w:val="663300"/>
                <w:spacing w:val="-6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Leaving</w:t>
            </w:r>
          </w:p>
        </w:tc>
      </w:tr>
      <w:tr w:rsidR="00F64028" w14:paraId="264F3523" w14:textId="77777777">
        <w:trPr>
          <w:trHeight w:hRule="exact" w:val="442"/>
        </w:trPr>
        <w:tc>
          <w:tcPr>
            <w:tcW w:w="414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48D90C8A" w14:textId="77777777" w:rsidR="00F64028" w:rsidRDefault="00017DC5">
            <w:pPr>
              <w:pStyle w:val="TableParagraph"/>
              <w:spacing w:before="118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May we contact your previous supervisor for a</w:t>
            </w:r>
            <w:r>
              <w:rPr>
                <w:rFonts w:ascii="Tahoma"/>
                <w:color w:val="663300"/>
                <w:spacing w:val="-21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reference?</w:t>
            </w:r>
          </w:p>
        </w:tc>
        <w:tc>
          <w:tcPr>
            <w:tcW w:w="12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9C2F6B4" w14:textId="77777777" w:rsidR="00F64028" w:rsidRDefault="00017DC5">
            <w:pPr>
              <w:pStyle w:val="TableParagraph"/>
              <w:spacing w:before="118"/>
              <w:ind w:right="9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YES</w:t>
            </w:r>
          </w:p>
        </w:tc>
        <w:tc>
          <w:tcPr>
            <w:tcW w:w="98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77F38CC" w14:textId="77777777" w:rsidR="00F64028" w:rsidRDefault="00017DC5">
            <w:pPr>
              <w:pStyle w:val="TableParagraph"/>
              <w:spacing w:before="118"/>
              <w:ind w:left="8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NO</w:t>
            </w:r>
          </w:p>
        </w:tc>
        <w:tc>
          <w:tcPr>
            <w:tcW w:w="54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6B2C90B" w14:textId="77777777" w:rsidR="00F64028" w:rsidRDefault="00F64028"/>
        </w:tc>
        <w:tc>
          <w:tcPr>
            <w:tcW w:w="11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3D78A27" w14:textId="77777777" w:rsidR="00F64028" w:rsidRDefault="00F64028"/>
        </w:tc>
        <w:tc>
          <w:tcPr>
            <w:tcW w:w="199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EDBEE3C" w14:textId="77777777" w:rsidR="00F64028" w:rsidRDefault="00F64028"/>
        </w:tc>
      </w:tr>
      <w:tr w:rsidR="00F64028" w14:paraId="753FA57A" w14:textId="77777777">
        <w:trPr>
          <w:trHeight w:hRule="exact" w:val="442"/>
        </w:trPr>
        <w:tc>
          <w:tcPr>
            <w:tcW w:w="540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B6422D" w14:textId="77777777" w:rsidR="00F64028" w:rsidRDefault="00017DC5">
            <w:pPr>
              <w:pStyle w:val="TableParagraph"/>
              <w:spacing w:before="118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Company</w:t>
            </w:r>
          </w:p>
        </w:tc>
        <w:tc>
          <w:tcPr>
            <w:tcW w:w="468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15969C" w14:textId="77777777" w:rsidR="00F64028" w:rsidRDefault="00017DC5">
            <w:pPr>
              <w:pStyle w:val="TableParagraph"/>
              <w:spacing w:before="118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Phone</w:t>
            </w:r>
          </w:p>
        </w:tc>
      </w:tr>
      <w:tr w:rsidR="00F64028" w14:paraId="5AD39AA8" w14:textId="77777777">
        <w:trPr>
          <w:trHeight w:hRule="exact" w:val="439"/>
        </w:trPr>
        <w:tc>
          <w:tcPr>
            <w:tcW w:w="540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BC2C1D" w14:textId="77777777" w:rsidR="00F64028" w:rsidRDefault="00017DC5">
            <w:pPr>
              <w:pStyle w:val="TableParagraph"/>
              <w:spacing w:before="11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Address</w:t>
            </w:r>
          </w:p>
        </w:tc>
        <w:tc>
          <w:tcPr>
            <w:tcW w:w="468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F51280" w14:textId="77777777" w:rsidR="00F64028" w:rsidRDefault="00017DC5">
            <w:pPr>
              <w:pStyle w:val="TableParagraph"/>
              <w:spacing w:before="11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Supervisor</w:t>
            </w:r>
          </w:p>
        </w:tc>
      </w:tr>
      <w:tr w:rsidR="00F64028" w14:paraId="61DB0237" w14:textId="77777777">
        <w:trPr>
          <w:trHeight w:hRule="exact" w:val="442"/>
        </w:trPr>
        <w:tc>
          <w:tcPr>
            <w:tcW w:w="414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E0F6ED" w14:textId="77777777" w:rsidR="00F64028" w:rsidRDefault="00017DC5">
            <w:pPr>
              <w:pStyle w:val="TableParagraph"/>
              <w:spacing w:before="118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Job</w:t>
            </w:r>
            <w:r>
              <w:rPr>
                <w:rFonts w:ascii="Tahoma"/>
                <w:color w:val="663300"/>
                <w:spacing w:val="-4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Title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0B6D980D" w14:textId="77777777" w:rsidR="00F64028" w:rsidRDefault="00017DC5">
            <w:pPr>
              <w:pStyle w:val="TableParagraph"/>
              <w:spacing w:before="118"/>
              <w:ind w:right="5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Starting</w:t>
            </w:r>
            <w:r>
              <w:rPr>
                <w:rFonts w:ascii="Tahoma"/>
                <w:color w:val="663300"/>
                <w:spacing w:val="-8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Salary</w:t>
            </w:r>
          </w:p>
        </w:tc>
        <w:tc>
          <w:tcPr>
            <w:tcW w:w="98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66ED5D0" w14:textId="77777777" w:rsidR="00F64028" w:rsidRDefault="00017DC5">
            <w:pPr>
              <w:pStyle w:val="TableParagraph"/>
              <w:spacing w:before="118"/>
              <w:ind w:left="8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$</w:t>
            </w:r>
          </w:p>
        </w:tc>
        <w:tc>
          <w:tcPr>
            <w:tcW w:w="5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50D41AD" w14:textId="77777777" w:rsidR="00F64028" w:rsidRDefault="00F64028"/>
        </w:tc>
        <w:tc>
          <w:tcPr>
            <w:tcW w:w="1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489D727A" w14:textId="77777777" w:rsidR="00F64028" w:rsidRDefault="00017DC5">
            <w:pPr>
              <w:pStyle w:val="TableParagraph"/>
              <w:spacing w:before="118"/>
              <w:ind w:left="7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Ending</w:t>
            </w:r>
            <w:r>
              <w:rPr>
                <w:rFonts w:ascii="Tahoma"/>
                <w:color w:val="663300"/>
                <w:spacing w:val="-3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Salary</w:t>
            </w:r>
          </w:p>
        </w:tc>
        <w:tc>
          <w:tcPr>
            <w:tcW w:w="199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B3D8317" w14:textId="77777777" w:rsidR="00F64028" w:rsidRDefault="00017DC5">
            <w:pPr>
              <w:pStyle w:val="TableParagraph"/>
              <w:spacing w:before="118"/>
              <w:ind w:left="10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$</w:t>
            </w:r>
          </w:p>
        </w:tc>
      </w:tr>
      <w:tr w:rsidR="00F64028" w14:paraId="169A17DE" w14:textId="77777777">
        <w:trPr>
          <w:trHeight w:hRule="exact" w:val="442"/>
        </w:trPr>
        <w:tc>
          <w:tcPr>
            <w:tcW w:w="1008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F0D14C" w14:textId="77777777" w:rsidR="00F64028" w:rsidRDefault="00017DC5">
            <w:pPr>
              <w:pStyle w:val="TableParagraph"/>
              <w:spacing w:before="118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Responsibilities</w:t>
            </w:r>
          </w:p>
        </w:tc>
      </w:tr>
      <w:tr w:rsidR="00F64028" w14:paraId="7F549812" w14:textId="77777777">
        <w:trPr>
          <w:trHeight w:hRule="exact" w:val="442"/>
        </w:trPr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30926F86" w14:textId="77777777" w:rsidR="00F64028" w:rsidRDefault="00017DC5">
            <w:pPr>
              <w:pStyle w:val="TableParagraph"/>
              <w:spacing w:before="118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From</w:t>
            </w:r>
          </w:p>
        </w:tc>
        <w:tc>
          <w:tcPr>
            <w:tcW w:w="15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CCD3347" w14:textId="77777777" w:rsidR="00F64028" w:rsidRDefault="00017DC5">
            <w:pPr>
              <w:pStyle w:val="TableParagraph"/>
              <w:spacing w:before="118"/>
              <w:ind w:left="37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To</w:t>
            </w:r>
          </w:p>
        </w:tc>
        <w:tc>
          <w:tcPr>
            <w:tcW w:w="738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35358F" w14:textId="77777777" w:rsidR="00F64028" w:rsidRDefault="00017DC5">
            <w:pPr>
              <w:pStyle w:val="TableParagraph"/>
              <w:spacing w:before="118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Reason for</w:t>
            </w:r>
            <w:r>
              <w:rPr>
                <w:rFonts w:ascii="Tahoma"/>
                <w:color w:val="663300"/>
                <w:spacing w:val="-6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Leaving</w:t>
            </w:r>
          </w:p>
        </w:tc>
      </w:tr>
      <w:tr w:rsidR="00F64028" w14:paraId="0900E57A" w14:textId="77777777">
        <w:trPr>
          <w:trHeight w:hRule="exact" w:val="440"/>
        </w:trPr>
        <w:tc>
          <w:tcPr>
            <w:tcW w:w="414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B5AE4AB" w14:textId="77777777" w:rsidR="00F64028" w:rsidRDefault="00017DC5">
            <w:pPr>
              <w:pStyle w:val="TableParagraph"/>
              <w:spacing w:before="11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May we contact your previous supervisor for a</w:t>
            </w:r>
            <w:r>
              <w:rPr>
                <w:rFonts w:ascii="Tahoma"/>
                <w:color w:val="663300"/>
                <w:spacing w:val="-21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reference?</w:t>
            </w:r>
          </w:p>
        </w:tc>
        <w:tc>
          <w:tcPr>
            <w:tcW w:w="12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9037753" w14:textId="77777777" w:rsidR="00F64028" w:rsidRDefault="00017DC5">
            <w:pPr>
              <w:pStyle w:val="TableParagraph"/>
              <w:spacing w:before="116"/>
              <w:ind w:right="9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YES</w:t>
            </w:r>
          </w:p>
        </w:tc>
        <w:tc>
          <w:tcPr>
            <w:tcW w:w="98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50560BA" w14:textId="77777777" w:rsidR="00F64028" w:rsidRDefault="00017DC5">
            <w:pPr>
              <w:pStyle w:val="TableParagraph"/>
              <w:spacing w:before="116"/>
              <w:ind w:left="8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NO</w:t>
            </w:r>
          </w:p>
        </w:tc>
        <w:tc>
          <w:tcPr>
            <w:tcW w:w="54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A5C948A" w14:textId="77777777" w:rsidR="00F64028" w:rsidRDefault="00F64028"/>
        </w:tc>
        <w:tc>
          <w:tcPr>
            <w:tcW w:w="11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CBB4B39" w14:textId="77777777" w:rsidR="00F64028" w:rsidRDefault="00F64028"/>
        </w:tc>
        <w:tc>
          <w:tcPr>
            <w:tcW w:w="199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841A26B" w14:textId="77777777" w:rsidR="00F64028" w:rsidRDefault="00F64028"/>
        </w:tc>
      </w:tr>
      <w:tr w:rsidR="00F64028" w14:paraId="2228FA2A" w14:textId="77777777">
        <w:trPr>
          <w:trHeight w:hRule="exact" w:val="326"/>
        </w:trPr>
        <w:tc>
          <w:tcPr>
            <w:tcW w:w="10083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2701D84" w14:textId="77777777" w:rsidR="00F64028" w:rsidRDefault="00F64028"/>
        </w:tc>
      </w:tr>
      <w:tr w:rsidR="00F64028" w14:paraId="60B1A939" w14:textId="77777777">
        <w:trPr>
          <w:trHeight w:hRule="exact" w:val="326"/>
        </w:trPr>
        <w:tc>
          <w:tcPr>
            <w:tcW w:w="1008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911F35B" w14:textId="77777777" w:rsidR="00F64028" w:rsidRDefault="00017DC5">
            <w:pPr>
              <w:pStyle w:val="TableParagraph"/>
              <w:spacing w:before="50"/>
              <w:ind w:left="81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b/>
                <w:color w:val="663300"/>
                <w:sz w:val="18"/>
              </w:rPr>
              <w:t>MILITARY</w:t>
            </w:r>
            <w:r>
              <w:rPr>
                <w:rFonts w:ascii="Tahoma"/>
                <w:b/>
                <w:color w:val="663300"/>
                <w:spacing w:val="-8"/>
                <w:sz w:val="18"/>
              </w:rPr>
              <w:t xml:space="preserve"> </w:t>
            </w:r>
            <w:r>
              <w:rPr>
                <w:rFonts w:ascii="Tahoma"/>
                <w:b/>
                <w:color w:val="663300"/>
                <w:sz w:val="18"/>
              </w:rPr>
              <w:t>SERVICE</w:t>
            </w:r>
          </w:p>
        </w:tc>
      </w:tr>
      <w:tr w:rsidR="00F64028" w14:paraId="4BEA2E3E" w14:textId="77777777">
        <w:trPr>
          <w:trHeight w:hRule="exact" w:val="442"/>
        </w:trPr>
        <w:tc>
          <w:tcPr>
            <w:tcW w:w="639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B5CE45" w14:textId="77777777" w:rsidR="00F64028" w:rsidRDefault="00017DC5">
            <w:pPr>
              <w:pStyle w:val="TableParagraph"/>
              <w:spacing w:before="118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Branch</w:t>
            </w:r>
          </w:p>
        </w:tc>
        <w:tc>
          <w:tcPr>
            <w:tcW w:w="5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4BB6E962" w14:textId="77777777" w:rsidR="00F64028" w:rsidRDefault="00017DC5">
            <w:pPr>
              <w:pStyle w:val="TableParagraph"/>
              <w:spacing w:before="118"/>
              <w:ind w:left="7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From</w:t>
            </w:r>
          </w:p>
        </w:tc>
        <w:tc>
          <w:tcPr>
            <w:tcW w:w="11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32436E8" w14:textId="77777777" w:rsidR="00F64028" w:rsidRDefault="00017DC5">
            <w:pPr>
              <w:pStyle w:val="TableParagraph"/>
              <w:spacing w:before="118"/>
              <w:ind w:right="154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pacing w:val="-1"/>
                <w:sz w:val="16"/>
              </w:rPr>
              <w:t>To</w:t>
            </w:r>
          </w:p>
        </w:tc>
        <w:tc>
          <w:tcPr>
            <w:tcW w:w="199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F5B481B" w14:textId="77777777" w:rsidR="00F64028" w:rsidRDefault="00F64028"/>
        </w:tc>
      </w:tr>
      <w:tr w:rsidR="00F64028" w14:paraId="4EE7780C" w14:textId="77777777">
        <w:trPr>
          <w:trHeight w:hRule="exact" w:val="439"/>
        </w:trPr>
        <w:tc>
          <w:tcPr>
            <w:tcW w:w="639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FCD2B8" w14:textId="77777777" w:rsidR="00F64028" w:rsidRDefault="00017DC5">
            <w:pPr>
              <w:pStyle w:val="TableParagraph"/>
              <w:spacing w:before="11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Rank at</w:t>
            </w:r>
            <w:r>
              <w:rPr>
                <w:rFonts w:ascii="Tahoma"/>
                <w:color w:val="663300"/>
                <w:spacing w:val="-5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Discharge</w:t>
            </w:r>
          </w:p>
        </w:tc>
        <w:tc>
          <w:tcPr>
            <w:tcW w:w="369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2CC0A7" w14:textId="77777777" w:rsidR="00F64028" w:rsidRDefault="00017DC5">
            <w:pPr>
              <w:pStyle w:val="TableParagraph"/>
              <w:spacing w:before="116"/>
              <w:ind w:left="7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Type of</w:t>
            </w:r>
            <w:r>
              <w:rPr>
                <w:rFonts w:ascii="Tahoma"/>
                <w:color w:val="663300"/>
                <w:spacing w:val="-5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Discharge</w:t>
            </w:r>
          </w:p>
        </w:tc>
      </w:tr>
      <w:tr w:rsidR="00F64028" w14:paraId="79A82FFC" w14:textId="77777777">
        <w:trPr>
          <w:trHeight w:hRule="exact" w:val="442"/>
        </w:trPr>
        <w:tc>
          <w:tcPr>
            <w:tcW w:w="1008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F532BD" w14:textId="77777777" w:rsidR="00F64028" w:rsidRDefault="00017DC5">
            <w:pPr>
              <w:pStyle w:val="TableParagraph"/>
              <w:spacing w:before="118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If other than honorable,</w:t>
            </w:r>
            <w:r>
              <w:rPr>
                <w:rFonts w:ascii="Tahoma"/>
                <w:color w:val="663300"/>
                <w:spacing w:val="-9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explain</w:t>
            </w:r>
          </w:p>
        </w:tc>
      </w:tr>
      <w:tr w:rsidR="00F64028" w14:paraId="42FC5B93" w14:textId="77777777">
        <w:trPr>
          <w:trHeight w:hRule="exact" w:val="326"/>
        </w:trPr>
        <w:tc>
          <w:tcPr>
            <w:tcW w:w="10083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445C0A5" w14:textId="77777777" w:rsidR="00F64028" w:rsidRDefault="00F64028"/>
        </w:tc>
      </w:tr>
      <w:tr w:rsidR="00F64028" w14:paraId="6EA00188" w14:textId="77777777">
        <w:trPr>
          <w:trHeight w:hRule="exact" w:val="326"/>
        </w:trPr>
        <w:tc>
          <w:tcPr>
            <w:tcW w:w="1008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651E3E0" w14:textId="77777777" w:rsidR="00F64028" w:rsidRDefault="00017DC5">
            <w:pPr>
              <w:pStyle w:val="TableParagraph"/>
              <w:spacing w:before="50"/>
              <w:ind w:left="81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b/>
                <w:color w:val="663300"/>
                <w:sz w:val="18"/>
              </w:rPr>
              <w:t>DISCLAIMER AND</w:t>
            </w:r>
            <w:r>
              <w:rPr>
                <w:rFonts w:ascii="Tahoma"/>
                <w:b/>
                <w:color w:val="663300"/>
                <w:spacing w:val="-16"/>
                <w:sz w:val="18"/>
              </w:rPr>
              <w:t xml:space="preserve"> </w:t>
            </w:r>
            <w:r>
              <w:rPr>
                <w:rFonts w:ascii="Tahoma"/>
                <w:b/>
                <w:color w:val="663300"/>
                <w:sz w:val="18"/>
              </w:rPr>
              <w:t>SIGNATURE</w:t>
            </w:r>
          </w:p>
        </w:tc>
      </w:tr>
      <w:tr w:rsidR="00F64028" w14:paraId="51F7936E" w14:textId="77777777" w:rsidTr="00E12C70">
        <w:trPr>
          <w:trHeight w:hRule="exact" w:val="901"/>
        </w:trPr>
        <w:tc>
          <w:tcPr>
            <w:tcW w:w="1008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67B399" w14:textId="77777777" w:rsidR="00F64028" w:rsidRDefault="00017DC5">
            <w:pPr>
              <w:pStyle w:val="TableParagraph"/>
              <w:spacing w:before="80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I certify that my answers are true and complete to the best of my</w:t>
            </w:r>
            <w:r>
              <w:rPr>
                <w:rFonts w:ascii="Tahoma"/>
                <w:color w:val="663300"/>
                <w:spacing w:val="-26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knowledge.</w:t>
            </w:r>
          </w:p>
          <w:p w14:paraId="2461AB5B" w14:textId="77777777" w:rsidR="00F64028" w:rsidRDefault="00017DC5">
            <w:pPr>
              <w:pStyle w:val="TableParagraph"/>
              <w:spacing w:before="117" w:line="290" w:lineRule="auto"/>
              <w:ind w:left="81" w:right="155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If</w:t>
            </w:r>
            <w:r>
              <w:rPr>
                <w:rFonts w:ascii="Tahoma"/>
                <w:color w:val="663300"/>
                <w:spacing w:val="-3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this</w:t>
            </w:r>
            <w:r>
              <w:rPr>
                <w:rFonts w:ascii="Tahoma"/>
                <w:color w:val="663300"/>
                <w:spacing w:val="-2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application</w:t>
            </w:r>
            <w:r>
              <w:rPr>
                <w:rFonts w:ascii="Tahoma"/>
                <w:color w:val="663300"/>
                <w:spacing w:val="-3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leads</w:t>
            </w:r>
            <w:r>
              <w:rPr>
                <w:rFonts w:ascii="Tahoma"/>
                <w:color w:val="663300"/>
                <w:spacing w:val="-2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to</w:t>
            </w:r>
            <w:r>
              <w:rPr>
                <w:rFonts w:ascii="Tahoma"/>
                <w:color w:val="663300"/>
                <w:spacing w:val="-3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employment,</w:t>
            </w:r>
            <w:r>
              <w:rPr>
                <w:rFonts w:ascii="Tahoma"/>
                <w:color w:val="663300"/>
                <w:spacing w:val="-3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I</w:t>
            </w:r>
            <w:r>
              <w:rPr>
                <w:rFonts w:ascii="Tahoma"/>
                <w:color w:val="663300"/>
                <w:spacing w:val="-2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understand</w:t>
            </w:r>
            <w:r>
              <w:rPr>
                <w:rFonts w:ascii="Tahoma"/>
                <w:color w:val="663300"/>
                <w:spacing w:val="-2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that</w:t>
            </w:r>
            <w:r>
              <w:rPr>
                <w:rFonts w:ascii="Tahoma"/>
                <w:color w:val="663300"/>
                <w:spacing w:val="-4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false</w:t>
            </w:r>
            <w:r>
              <w:rPr>
                <w:rFonts w:ascii="Tahoma"/>
                <w:color w:val="663300"/>
                <w:spacing w:val="-2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or</w:t>
            </w:r>
            <w:r>
              <w:rPr>
                <w:rFonts w:ascii="Tahoma"/>
                <w:color w:val="663300"/>
                <w:spacing w:val="-2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misleading</w:t>
            </w:r>
            <w:r>
              <w:rPr>
                <w:rFonts w:ascii="Tahoma"/>
                <w:color w:val="663300"/>
                <w:spacing w:val="-2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information</w:t>
            </w:r>
            <w:r>
              <w:rPr>
                <w:rFonts w:ascii="Tahoma"/>
                <w:color w:val="663300"/>
                <w:spacing w:val="-3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in</w:t>
            </w:r>
            <w:r>
              <w:rPr>
                <w:rFonts w:ascii="Tahoma"/>
                <w:color w:val="663300"/>
                <w:spacing w:val="-3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my</w:t>
            </w:r>
            <w:r>
              <w:rPr>
                <w:rFonts w:ascii="Tahoma"/>
                <w:color w:val="663300"/>
                <w:spacing w:val="-3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application</w:t>
            </w:r>
            <w:r>
              <w:rPr>
                <w:rFonts w:ascii="Tahoma"/>
                <w:color w:val="663300"/>
                <w:spacing w:val="-3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or</w:t>
            </w:r>
            <w:r>
              <w:rPr>
                <w:rFonts w:ascii="Tahoma"/>
                <w:color w:val="663300"/>
                <w:spacing w:val="-2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interview may result in my</w:t>
            </w:r>
            <w:r>
              <w:rPr>
                <w:rFonts w:ascii="Tahoma"/>
                <w:color w:val="663300"/>
                <w:spacing w:val="-10"/>
                <w:sz w:val="16"/>
              </w:rPr>
              <w:t xml:space="preserve"> </w:t>
            </w:r>
            <w:r>
              <w:rPr>
                <w:rFonts w:ascii="Tahoma"/>
                <w:color w:val="663300"/>
                <w:sz w:val="16"/>
              </w:rPr>
              <w:t>release.</w:t>
            </w:r>
          </w:p>
        </w:tc>
      </w:tr>
      <w:tr w:rsidR="00F64028" w14:paraId="39F2C243" w14:textId="77777777">
        <w:trPr>
          <w:trHeight w:hRule="exact" w:val="442"/>
        </w:trPr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21DFC6D8" w14:textId="77777777" w:rsidR="00F64028" w:rsidRDefault="00017DC5">
            <w:pPr>
              <w:pStyle w:val="TableParagraph"/>
              <w:spacing w:before="116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Signature</w:t>
            </w:r>
          </w:p>
        </w:tc>
        <w:tc>
          <w:tcPr>
            <w:tcW w:w="156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0DC04D1" w14:textId="77777777" w:rsidR="00F64028" w:rsidRDefault="00F64028"/>
        </w:tc>
        <w:tc>
          <w:tcPr>
            <w:tcW w:w="144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3B1902E" w14:textId="77777777" w:rsidR="00F64028" w:rsidRDefault="00F64028"/>
        </w:tc>
        <w:tc>
          <w:tcPr>
            <w:tcW w:w="12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DF50EC6" w14:textId="77777777" w:rsidR="00F64028" w:rsidRDefault="00F64028"/>
        </w:tc>
        <w:tc>
          <w:tcPr>
            <w:tcW w:w="98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D44A881" w14:textId="77777777" w:rsidR="00F64028" w:rsidRDefault="00F64028"/>
        </w:tc>
        <w:tc>
          <w:tcPr>
            <w:tcW w:w="54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E015041" w14:textId="77777777" w:rsidR="00F64028" w:rsidRDefault="00F64028"/>
        </w:tc>
        <w:tc>
          <w:tcPr>
            <w:tcW w:w="11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3709CF7" w14:textId="77777777" w:rsidR="00F64028" w:rsidRDefault="00017DC5">
            <w:pPr>
              <w:pStyle w:val="TableParagraph"/>
              <w:spacing w:before="116"/>
              <w:ind w:left="13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663300"/>
                <w:sz w:val="16"/>
              </w:rPr>
              <w:t>Date</w:t>
            </w:r>
          </w:p>
        </w:tc>
        <w:tc>
          <w:tcPr>
            <w:tcW w:w="199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24270EB" w14:textId="77777777" w:rsidR="00F64028" w:rsidRDefault="00F64028"/>
        </w:tc>
      </w:tr>
    </w:tbl>
    <w:p w14:paraId="6DC940F7" w14:textId="77777777" w:rsidR="00E12C70" w:rsidRDefault="00E12C70">
      <w:pPr>
        <w:spacing w:before="8"/>
        <w:rPr>
          <w:rFonts w:ascii="Tahoma" w:eastAsia="Tahoma" w:hAnsi="Tahoma" w:cs="Tahoma"/>
          <w:sz w:val="28"/>
          <w:szCs w:val="28"/>
        </w:rPr>
      </w:pPr>
    </w:p>
    <w:p w14:paraId="3113447B" w14:textId="7A679CE2" w:rsidR="00F64028" w:rsidRPr="00C572B2" w:rsidRDefault="000D6847">
      <w:pPr>
        <w:spacing w:before="8"/>
        <w:rPr>
          <w:rFonts w:ascii="Tahoma" w:eastAsia="Tahoma" w:hAnsi="Tahoma" w:cs="Tahoma"/>
          <w:color w:val="663300"/>
          <w:sz w:val="20"/>
          <w:szCs w:val="28"/>
        </w:rPr>
      </w:pPr>
      <w:r w:rsidRPr="00C572B2">
        <w:rPr>
          <w:noProof/>
          <w:color w:val="663300"/>
          <w:sz w:val="18"/>
        </w:rPr>
        <mc:AlternateContent>
          <mc:Choice Requires="wpg">
            <w:drawing>
              <wp:anchor distT="0" distB="0" distL="114300" distR="114300" simplePos="0" relativeHeight="503264408" behindDoc="1" locked="0" layoutInCell="1" allowOverlap="1" wp14:anchorId="22C96732" wp14:editId="00DEF2DA">
                <wp:simplePos x="0" y="0"/>
                <wp:positionH relativeFrom="page">
                  <wp:posOffset>3848735</wp:posOffset>
                </wp:positionH>
                <wp:positionV relativeFrom="page">
                  <wp:posOffset>2159635</wp:posOffset>
                </wp:positionV>
                <wp:extent cx="93345" cy="93345"/>
                <wp:effectExtent l="10160" t="6985" r="10795" b="1397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" cy="93345"/>
                          <a:chOff x="6061" y="3401"/>
                          <a:chExt cx="147" cy="147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061" y="3401"/>
                            <a:ext cx="147" cy="147"/>
                          </a:xfrm>
                          <a:custGeom>
                            <a:avLst/>
                            <a:gdLst>
                              <a:gd name="T0" fmla="+- 0 6061 6061"/>
                              <a:gd name="T1" fmla="*/ T0 w 147"/>
                              <a:gd name="T2" fmla="+- 0 3548 3401"/>
                              <a:gd name="T3" fmla="*/ 3548 h 147"/>
                              <a:gd name="T4" fmla="+- 0 6207 6061"/>
                              <a:gd name="T5" fmla="*/ T4 w 147"/>
                              <a:gd name="T6" fmla="+- 0 3548 3401"/>
                              <a:gd name="T7" fmla="*/ 3548 h 147"/>
                              <a:gd name="T8" fmla="+- 0 6207 6061"/>
                              <a:gd name="T9" fmla="*/ T8 w 147"/>
                              <a:gd name="T10" fmla="+- 0 3401 3401"/>
                              <a:gd name="T11" fmla="*/ 3401 h 147"/>
                              <a:gd name="T12" fmla="+- 0 6061 6061"/>
                              <a:gd name="T13" fmla="*/ T12 w 147"/>
                              <a:gd name="T14" fmla="+- 0 3401 3401"/>
                              <a:gd name="T15" fmla="*/ 3401 h 147"/>
                              <a:gd name="T16" fmla="+- 0 6061 6061"/>
                              <a:gd name="T17" fmla="*/ T16 w 147"/>
                              <a:gd name="T18" fmla="+- 0 3548 3401"/>
                              <a:gd name="T19" fmla="*/ 3548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0" y="147"/>
                                </a:moveTo>
                                <a:lnTo>
                                  <a:pt x="146" y="147"/>
                                </a:lnTo>
                                <a:lnTo>
                                  <a:pt x="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66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37F5460" id="Group 12" o:spid="_x0000_s1026" style="position:absolute;margin-left:303.05pt;margin-top:170.05pt;width:7.35pt;height:7.35pt;z-index:-52072;mso-position-horizontal-relative:page;mso-position-vertical-relative:page" coordorigin="6061,3401" coordsize="14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">
                <v:shape id="Freeform 13" o:spid="_x0000_s1027" style="position:absolute;left:6061;top:3401;width:147;height:147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" path="m,147r146,l146,,,,,147xe" filled="f" strokecolor="#630" strokeweight=".72pt">
                  <v:path arrowok="t" o:connecttype="custom" o:connectlocs="0,3548;146,3548;146,3401;0,3401;0,3548" o:connectangles="0,0,0,0,0"/>
                </v:shape>
                <w10:wrap anchorx="page" anchory="page"/>
              </v:group>
            </w:pict>
          </mc:Fallback>
        </mc:AlternateContent>
      </w:r>
      <w:r w:rsidRPr="00C572B2">
        <w:rPr>
          <w:noProof/>
          <w:color w:val="663300"/>
          <w:sz w:val="18"/>
        </w:rPr>
        <mc:AlternateContent>
          <mc:Choice Requires="wpg">
            <w:drawing>
              <wp:anchor distT="0" distB="0" distL="114300" distR="114300" simplePos="0" relativeHeight="503264432" behindDoc="1" locked="0" layoutInCell="1" allowOverlap="1" wp14:anchorId="2388B1EC" wp14:editId="7B3F4CD2">
                <wp:simplePos x="0" y="0"/>
                <wp:positionH relativeFrom="page">
                  <wp:posOffset>4387215</wp:posOffset>
                </wp:positionH>
                <wp:positionV relativeFrom="page">
                  <wp:posOffset>2159635</wp:posOffset>
                </wp:positionV>
                <wp:extent cx="93345" cy="93345"/>
                <wp:effectExtent l="5715" t="6985" r="5715" b="1397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" cy="93345"/>
                          <a:chOff x="6909" y="3401"/>
                          <a:chExt cx="147" cy="147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909" y="3401"/>
                            <a:ext cx="147" cy="147"/>
                          </a:xfrm>
                          <a:custGeom>
                            <a:avLst/>
                            <a:gdLst>
                              <a:gd name="T0" fmla="+- 0 6909 6909"/>
                              <a:gd name="T1" fmla="*/ T0 w 147"/>
                              <a:gd name="T2" fmla="+- 0 3548 3401"/>
                              <a:gd name="T3" fmla="*/ 3548 h 147"/>
                              <a:gd name="T4" fmla="+- 0 7055 6909"/>
                              <a:gd name="T5" fmla="*/ T4 w 147"/>
                              <a:gd name="T6" fmla="+- 0 3548 3401"/>
                              <a:gd name="T7" fmla="*/ 3548 h 147"/>
                              <a:gd name="T8" fmla="+- 0 7055 6909"/>
                              <a:gd name="T9" fmla="*/ T8 w 147"/>
                              <a:gd name="T10" fmla="+- 0 3401 3401"/>
                              <a:gd name="T11" fmla="*/ 3401 h 147"/>
                              <a:gd name="T12" fmla="+- 0 6909 6909"/>
                              <a:gd name="T13" fmla="*/ T12 w 147"/>
                              <a:gd name="T14" fmla="+- 0 3401 3401"/>
                              <a:gd name="T15" fmla="*/ 3401 h 147"/>
                              <a:gd name="T16" fmla="+- 0 6909 6909"/>
                              <a:gd name="T17" fmla="*/ T16 w 147"/>
                              <a:gd name="T18" fmla="+- 0 3548 3401"/>
                              <a:gd name="T19" fmla="*/ 3548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0" y="147"/>
                                </a:moveTo>
                                <a:lnTo>
                                  <a:pt x="146" y="147"/>
                                </a:lnTo>
                                <a:lnTo>
                                  <a:pt x="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66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FE8768F" id="Group 10" o:spid="_x0000_s1026" style="position:absolute;margin-left:345.45pt;margin-top:170.05pt;width:7.35pt;height:7.35pt;z-index:-52048;mso-position-horizontal-relative:page;mso-position-vertical-relative:page" coordorigin="6909,3401" coordsize="14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">
                <v:shape id="Freeform 11" o:spid="_x0000_s1027" style="position:absolute;left:6909;top:3401;width:147;height:147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" path="m,147r146,l146,,,,,147xe" filled="f" strokecolor="#630" strokeweight=".72pt">
                  <v:path arrowok="t" o:connecttype="custom" o:connectlocs="0,3548;146,3548;146,3401;0,3401;0,3548" o:connectangles="0,0,0,0,0"/>
                </v:shape>
                <w10:wrap anchorx="page" anchory="page"/>
              </v:group>
            </w:pict>
          </mc:Fallback>
        </mc:AlternateContent>
      </w:r>
      <w:r w:rsidRPr="00C572B2">
        <w:rPr>
          <w:noProof/>
          <w:color w:val="663300"/>
          <w:sz w:val="18"/>
        </w:rPr>
        <mc:AlternateContent>
          <mc:Choice Requires="wpg">
            <w:drawing>
              <wp:anchor distT="0" distB="0" distL="114300" distR="114300" simplePos="0" relativeHeight="503264456" behindDoc="1" locked="0" layoutInCell="1" allowOverlap="1" wp14:anchorId="4E1E6C85" wp14:editId="6CB71982">
                <wp:simplePos x="0" y="0"/>
                <wp:positionH relativeFrom="page">
                  <wp:posOffset>3848735</wp:posOffset>
                </wp:positionH>
                <wp:positionV relativeFrom="page">
                  <wp:posOffset>3841115</wp:posOffset>
                </wp:positionV>
                <wp:extent cx="93345" cy="93345"/>
                <wp:effectExtent l="10160" t="12065" r="10795" b="889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" cy="93345"/>
                          <a:chOff x="6061" y="6049"/>
                          <a:chExt cx="147" cy="147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6061" y="6049"/>
                            <a:ext cx="147" cy="147"/>
                          </a:xfrm>
                          <a:custGeom>
                            <a:avLst/>
                            <a:gdLst>
                              <a:gd name="T0" fmla="+- 0 6061 6061"/>
                              <a:gd name="T1" fmla="*/ T0 w 147"/>
                              <a:gd name="T2" fmla="+- 0 6195 6049"/>
                              <a:gd name="T3" fmla="*/ 6195 h 147"/>
                              <a:gd name="T4" fmla="+- 0 6207 6061"/>
                              <a:gd name="T5" fmla="*/ T4 w 147"/>
                              <a:gd name="T6" fmla="+- 0 6195 6049"/>
                              <a:gd name="T7" fmla="*/ 6195 h 147"/>
                              <a:gd name="T8" fmla="+- 0 6207 6061"/>
                              <a:gd name="T9" fmla="*/ T8 w 147"/>
                              <a:gd name="T10" fmla="+- 0 6049 6049"/>
                              <a:gd name="T11" fmla="*/ 6049 h 147"/>
                              <a:gd name="T12" fmla="+- 0 6061 6061"/>
                              <a:gd name="T13" fmla="*/ T12 w 147"/>
                              <a:gd name="T14" fmla="+- 0 6049 6049"/>
                              <a:gd name="T15" fmla="*/ 6049 h 147"/>
                              <a:gd name="T16" fmla="+- 0 6061 6061"/>
                              <a:gd name="T17" fmla="*/ T16 w 147"/>
                              <a:gd name="T18" fmla="+- 0 6195 6049"/>
                              <a:gd name="T19" fmla="*/ 6195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0" y="146"/>
                                </a:moveTo>
                                <a:lnTo>
                                  <a:pt x="146" y="146"/>
                                </a:lnTo>
                                <a:lnTo>
                                  <a:pt x="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66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A843FBB" id="Group 8" o:spid="_x0000_s1026" style="position:absolute;margin-left:303.05pt;margin-top:302.45pt;width:7.35pt;height:7.35pt;z-index:-52024;mso-position-horizontal-relative:page;mso-position-vertical-relative:page" coordorigin="6061,6049" coordsize="14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">
                <v:shape id="Freeform 9" o:spid="_x0000_s1027" style="position:absolute;left:6061;top:6049;width:147;height:147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" path="m,146r146,l146,,,,,146xe" filled="f" strokecolor="#630" strokeweight=".72pt">
                  <v:path arrowok="t" o:connecttype="custom" o:connectlocs="0,6195;146,6195;146,6049;0,6049;0,6195" o:connectangles="0,0,0,0,0"/>
                </v:shape>
                <w10:wrap anchorx="page" anchory="page"/>
              </v:group>
            </w:pict>
          </mc:Fallback>
        </mc:AlternateContent>
      </w:r>
      <w:r w:rsidRPr="00C572B2">
        <w:rPr>
          <w:noProof/>
          <w:color w:val="663300"/>
          <w:sz w:val="18"/>
        </w:rPr>
        <mc:AlternateContent>
          <mc:Choice Requires="wpg">
            <w:drawing>
              <wp:anchor distT="0" distB="0" distL="114300" distR="114300" simplePos="0" relativeHeight="503264480" behindDoc="1" locked="0" layoutInCell="1" allowOverlap="1" wp14:anchorId="00361698" wp14:editId="1CD5B42A">
                <wp:simplePos x="0" y="0"/>
                <wp:positionH relativeFrom="page">
                  <wp:posOffset>4387215</wp:posOffset>
                </wp:positionH>
                <wp:positionV relativeFrom="page">
                  <wp:posOffset>3841115</wp:posOffset>
                </wp:positionV>
                <wp:extent cx="93345" cy="93345"/>
                <wp:effectExtent l="5715" t="12065" r="5715" b="889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" cy="93345"/>
                          <a:chOff x="6909" y="6049"/>
                          <a:chExt cx="147" cy="147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6909" y="6049"/>
                            <a:ext cx="147" cy="147"/>
                          </a:xfrm>
                          <a:custGeom>
                            <a:avLst/>
                            <a:gdLst>
                              <a:gd name="T0" fmla="+- 0 6909 6909"/>
                              <a:gd name="T1" fmla="*/ T0 w 147"/>
                              <a:gd name="T2" fmla="+- 0 6195 6049"/>
                              <a:gd name="T3" fmla="*/ 6195 h 147"/>
                              <a:gd name="T4" fmla="+- 0 7055 6909"/>
                              <a:gd name="T5" fmla="*/ T4 w 147"/>
                              <a:gd name="T6" fmla="+- 0 6195 6049"/>
                              <a:gd name="T7" fmla="*/ 6195 h 147"/>
                              <a:gd name="T8" fmla="+- 0 7055 6909"/>
                              <a:gd name="T9" fmla="*/ T8 w 147"/>
                              <a:gd name="T10" fmla="+- 0 6049 6049"/>
                              <a:gd name="T11" fmla="*/ 6049 h 147"/>
                              <a:gd name="T12" fmla="+- 0 6909 6909"/>
                              <a:gd name="T13" fmla="*/ T12 w 147"/>
                              <a:gd name="T14" fmla="+- 0 6049 6049"/>
                              <a:gd name="T15" fmla="*/ 6049 h 147"/>
                              <a:gd name="T16" fmla="+- 0 6909 6909"/>
                              <a:gd name="T17" fmla="*/ T16 w 147"/>
                              <a:gd name="T18" fmla="+- 0 6195 6049"/>
                              <a:gd name="T19" fmla="*/ 6195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0" y="146"/>
                                </a:moveTo>
                                <a:lnTo>
                                  <a:pt x="146" y="146"/>
                                </a:lnTo>
                                <a:lnTo>
                                  <a:pt x="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66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0538094" id="Group 6" o:spid="_x0000_s1026" style="position:absolute;margin-left:345.45pt;margin-top:302.45pt;width:7.35pt;height:7.35pt;z-index:-52000;mso-position-horizontal-relative:page;mso-position-vertical-relative:page" coordorigin="6909,6049" coordsize="14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">
                <v:shape id="Freeform 7" o:spid="_x0000_s1027" style="position:absolute;left:6909;top:6049;width:147;height:147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" path="m,146r146,l146,,,,,146xe" filled="f" strokecolor="#630" strokeweight=".72pt">
                  <v:path arrowok="t" o:connecttype="custom" o:connectlocs="0,6195;146,6195;146,6049;0,6049;0,6195" o:connectangles="0,0,0,0,0"/>
                </v:shape>
                <w10:wrap anchorx="page" anchory="page"/>
              </v:group>
            </w:pict>
          </mc:Fallback>
        </mc:AlternateContent>
      </w:r>
      <w:r w:rsidRPr="00C572B2">
        <w:rPr>
          <w:noProof/>
          <w:color w:val="663300"/>
          <w:sz w:val="18"/>
        </w:rPr>
        <mc:AlternateContent>
          <mc:Choice Requires="wpg">
            <w:drawing>
              <wp:anchor distT="0" distB="0" distL="114300" distR="114300" simplePos="0" relativeHeight="503264504" behindDoc="1" locked="0" layoutInCell="1" allowOverlap="1" wp14:anchorId="360D6464" wp14:editId="1A5385FC">
                <wp:simplePos x="0" y="0"/>
                <wp:positionH relativeFrom="page">
                  <wp:posOffset>3848735</wp:posOffset>
                </wp:positionH>
                <wp:positionV relativeFrom="page">
                  <wp:posOffset>5520690</wp:posOffset>
                </wp:positionV>
                <wp:extent cx="93345" cy="93345"/>
                <wp:effectExtent l="10160" t="5715" r="10795" b="571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" cy="93345"/>
                          <a:chOff x="6061" y="8694"/>
                          <a:chExt cx="147" cy="147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061" y="8694"/>
                            <a:ext cx="147" cy="147"/>
                          </a:xfrm>
                          <a:custGeom>
                            <a:avLst/>
                            <a:gdLst>
                              <a:gd name="T0" fmla="+- 0 6061 6061"/>
                              <a:gd name="T1" fmla="*/ T0 w 147"/>
                              <a:gd name="T2" fmla="+- 0 8841 8694"/>
                              <a:gd name="T3" fmla="*/ 8841 h 147"/>
                              <a:gd name="T4" fmla="+- 0 6207 6061"/>
                              <a:gd name="T5" fmla="*/ T4 w 147"/>
                              <a:gd name="T6" fmla="+- 0 8841 8694"/>
                              <a:gd name="T7" fmla="*/ 8841 h 147"/>
                              <a:gd name="T8" fmla="+- 0 6207 6061"/>
                              <a:gd name="T9" fmla="*/ T8 w 147"/>
                              <a:gd name="T10" fmla="+- 0 8694 8694"/>
                              <a:gd name="T11" fmla="*/ 8694 h 147"/>
                              <a:gd name="T12" fmla="+- 0 6061 6061"/>
                              <a:gd name="T13" fmla="*/ T12 w 147"/>
                              <a:gd name="T14" fmla="+- 0 8694 8694"/>
                              <a:gd name="T15" fmla="*/ 8694 h 147"/>
                              <a:gd name="T16" fmla="+- 0 6061 6061"/>
                              <a:gd name="T17" fmla="*/ T16 w 147"/>
                              <a:gd name="T18" fmla="+- 0 8841 8694"/>
                              <a:gd name="T19" fmla="*/ 8841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0" y="147"/>
                                </a:moveTo>
                                <a:lnTo>
                                  <a:pt x="146" y="147"/>
                                </a:lnTo>
                                <a:lnTo>
                                  <a:pt x="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66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46CC63D" id="Group 4" o:spid="_x0000_s1026" style="position:absolute;margin-left:303.05pt;margin-top:434.7pt;width:7.35pt;height:7.35pt;z-index:-51976;mso-position-horizontal-relative:page;mso-position-vertical-relative:page" coordorigin="6061,8694" coordsize="14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">
                <v:shape id="Freeform 5" o:spid="_x0000_s1027" style="position:absolute;left:6061;top:8694;width:147;height:147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" path="m,147r146,l146,,,,,147xe" filled="f" strokecolor="#630" strokeweight=".72pt">
                  <v:path arrowok="t" o:connecttype="custom" o:connectlocs="0,8841;146,8841;146,8694;0,8694;0,8841" o:connectangles="0,0,0,0,0"/>
                </v:shape>
                <w10:wrap anchorx="page" anchory="page"/>
              </v:group>
            </w:pict>
          </mc:Fallback>
        </mc:AlternateContent>
      </w:r>
      <w:r w:rsidRPr="00C572B2">
        <w:rPr>
          <w:noProof/>
          <w:color w:val="663300"/>
          <w:sz w:val="18"/>
        </w:rPr>
        <mc:AlternateContent>
          <mc:Choice Requires="wpg">
            <w:drawing>
              <wp:anchor distT="0" distB="0" distL="114300" distR="114300" simplePos="0" relativeHeight="503264528" behindDoc="1" locked="0" layoutInCell="1" allowOverlap="1" wp14:anchorId="3AD11963" wp14:editId="406B6666">
                <wp:simplePos x="0" y="0"/>
                <wp:positionH relativeFrom="page">
                  <wp:posOffset>4387215</wp:posOffset>
                </wp:positionH>
                <wp:positionV relativeFrom="page">
                  <wp:posOffset>5520690</wp:posOffset>
                </wp:positionV>
                <wp:extent cx="93345" cy="93345"/>
                <wp:effectExtent l="5715" t="5715" r="5715" b="57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" cy="93345"/>
                          <a:chOff x="6909" y="8694"/>
                          <a:chExt cx="147" cy="147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909" y="8694"/>
                            <a:ext cx="147" cy="147"/>
                          </a:xfrm>
                          <a:custGeom>
                            <a:avLst/>
                            <a:gdLst>
                              <a:gd name="T0" fmla="+- 0 6909 6909"/>
                              <a:gd name="T1" fmla="*/ T0 w 147"/>
                              <a:gd name="T2" fmla="+- 0 8841 8694"/>
                              <a:gd name="T3" fmla="*/ 8841 h 147"/>
                              <a:gd name="T4" fmla="+- 0 7055 6909"/>
                              <a:gd name="T5" fmla="*/ T4 w 147"/>
                              <a:gd name="T6" fmla="+- 0 8841 8694"/>
                              <a:gd name="T7" fmla="*/ 8841 h 147"/>
                              <a:gd name="T8" fmla="+- 0 7055 6909"/>
                              <a:gd name="T9" fmla="*/ T8 w 147"/>
                              <a:gd name="T10" fmla="+- 0 8694 8694"/>
                              <a:gd name="T11" fmla="*/ 8694 h 147"/>
                              <a:gd name="T12" fmla="+- 0 6909 6909"/>
                              <a:gd name="T13" fmla="*/ T12 w 147"/>
                              <a:gd name="T14" fmla="+- 0 8694 8694"/>
                              <a:gd name="T15" fmla="*/ 8694 h 147"/>
                              <a:gd name="T16" fmla="+- 0 6909 6909"/>
                              <a:gd name="T17" fmla="*/ T16 w 147"/>
                              <a:gd name="T18" fmla="+- 0 8841 8694"/>
                              <a:gd name="T19" fmla="*/ 8841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0" y="147"/>
                                </a:moveTo>
                                <a:lnTo>
                                  <a:pt x="146" y="147"/>
                                </a:lnTo>
                                <a:lnTo>
                                  <a:pt x="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66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6EC883F" id="Group 2" o:spid="_x0000_s1026" style="position:absolute;margin-left:345.45pt;margin-top:434.7pt;width:7.35pt;height:7.35pt;z-index:-51952;mso-position-horizontal-relative:page;mso-position-vertical-relative:page" coordorigin="6909,8694" coordsize="14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">
                <v:shape id="Freeform 3" o:spid="_x0000_s1027" style="position:absolute;left:6909;top:8694;width:147;height:147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" path="m,147r146,l146,,,,,147xe" filled="f" strokecolor="#630" strokeweight=".72pt">
                  <v:path arrowok="t" o:connecttype="custom" o:connectlocs="0,8841;146,8841;146,8694;0,8694;0,8841" o:connectangles="0,0,0,0,0"/>
                </v:shape>
                <w10:wrap anchorx="page" anchory="page"/>
              </v:group>
            </w:pict>
          </mc:Fallback>
        </mc:AlternateContent>
      </w:r>
      <w:r w:rsidR="00E12C70" w:rsidRPr="00C572B2">
        <w:rPr>
          <w:rFonts w:eastAsia="Tahoma" w:cs="Tahoma"/>
          <w:color w:val="663300"/>
          <w:szCs w:val="28"/>
        </w:rPr>
        <w:t xml:space="preserve">  </w:t>
      </w:r>
      <w:r w:rsidR="00E12C70" w:rsidRPr="00C572B2">
        <w:rPr>
          <w:rFonts w:ascii="Tahoma" w:eastAsia="Tahoma" w:hAnsi="Tahoma" w:cs="Tahoma"/>
          <w:color w:val="663300"/>
          <w:sz w:val="16"/>
          <w:szCs w:val="28"/>
        </w:rPr>
        <w:t>Please tell us how you learned about the employment opportunity</w:t>
      </w:r>
      <w:r w:rsidR="00E12C70" w:rsidRPr="00C572B2">
        <w:rPr>
          <w:rFonts w:ascii="Tahoma" w:eastAsia="Tahoma" w:hAnsi="Tahoma" w:cs="Tahoma"/>
          <w:color w:val="663300"/>
          <w:sz w:val="18"/>
          <w:szCs w:val="28"/>
        </w:rPr>
        <w:t xml:space="preserve">: </w:t>
      </w:r>
      <w:r w:rsidR="00E12C70" w:rsidRPr="00C572B2">
        <w:rPr>
          <w:rFonts w:ascii="Tahoma" w:eastAsia="Tahoma" w:hAnsi="Tahoma" w:cs="Tahoma"/>
          <w:color w:val="663300"/>
          <w:sz w:val="20"/>
          <w:szCs w:val="28"/>
        </w:rPr>
        <w:t>________________________________________________</w:t>
      </w:r>
    </w:p>
    <w:p w14:paraId="6B2A1212" w14:textId="013BD31B" w:rsidR="00E12C70" w:rsidRPr="00C572B2" w:rsidRDefault="00E12C70">
      <w:pPr>
        <w:spacing w:before="8"/>
        <w:rPr>
          <w:rFonts w:ascii="Tahoma" w:eastAsia="Tahoma" w:hAnsi="Tahoma" w:cs="Tahoma"/>
          <w:color w:val="663300"/>
          <w:sz w:val="20"/>
          <w:szCs w:val="28"/>
        </w:rPr>
      </w:pPr>
    </w:p>
    <w:p w14:paraId="6F1E5799" w14:textId="4B003B53" w:rsidR="00E12C70" w:rsidRDefault="00E12C70">
      <w:pPr>
        <w:spacing w:before="8"/>
        <w:rPr>
          <w:rFonts w:ascii="Tahoma" w:eastAsia="Tahoma" w:hAnsi="Tahoma" w:cs="Tahoma"/>
          <w:color w:val="663300"/>
          <w:sz w:val="20"/>
          <w:szCs w:val="28"/>
        </w:rPr>
      </w:pPr>
      <w:r w:rsidRPr="00C572B2">
        <w:rPr>
          <w:rFonts w:ascii="Tahoma" w:eastAsia="Tahoma" w:hAnsi="Tahoma" w:cs="Tahoma"/>
          <w:color w:val="663300"/>
          <w:sz w:val="20"/>
          <w:szCs w:val="28"/>
        </w:rPr>
        <w:t xml:space="preserve">  ____________________________________________________________________________________________</w:t>
      </w:r>
    </w:p>
    <w:p w14:paraId="55C4BA29" w14:textId="77777777" w:rsidR="00E12C70" w:rsidRPr="001A6053" w:rsidRDefault="00E12C70">
      <w:pPr>
        <w:spacing w:before="8"/>
        <w:rPr>
          <w:rFonts w:ascii="Tahoma" w:eastAsia="Tahoma" w:hAnsi="Tahoma" w:cs="Tahoma"/>
          <w:color w:val="663300"/>
          <w:sz w:val="32"/>
          <w:szCs w:val="28"/>
        </w:rPr>
      </w:pPr>
    </w:p>
    <w:p w14:paraId="4B36E8BE" w14:textId="77777777" w:rsidR="00F64028" w:rsidRDefault="00017DC5">
      <w:pPr>
        <w:pStyle w:val="BodyText"/>
        <w:ind w:right="207"/>
        <w:rPr>
          <w:i w:val="0"/>
        </w:rPr>
      </w:pPr>
      <w:r>
        <w:rPr>
          <w:rFonts w:cs="Calibri"/>
          <w:color w:val="663300"/>
        </w:rPr>
        <w:t>Brother’s Keeper admits program attendees of any race, color, national origin, and ethnic origin to all rights, privileges, p</w:t>
      </w:r>
      <w:r>
        <w:rPr>
          <w:color w:val="663300"/>
        </w:rPr>
        <w:t xml:space="preserve">rograms, and </w:t>
      </w:r>
      <w:r>
        <w:rPr>
          <w:rFonts w:cs="Calibri"/>
          <w:color w:val="663300"/>
        </w:rPr>
        <w:t xml:space="preserve">activities generally accorded or made available to attendees of the Corporation’s programs. Its </w:t>
      </w:r>
      <w:r>
        <w:rPr>
          <w:color w:val="663300"/>
        </w:rPr>
        <w:t>application procedures and daily operations do not discriminate on the basis of race, color, national origin, or ethnic origin in the administration of its educational policies, admissions</w:t>
      </w:r>
      <w:r>
        <w:rPr>
          <w:color w:val="663300"/>
          <w:spacing w:val="-7"/>
        </w:rPr>
        <w:t xml:space="preserve"> </w:t>
      </w:r>
      <w:r>
        <w:rPr>
          <w:color w:val="663300"/>
        </w:rPr>
        <w:t>policies,</w:t>
      </w:r>
      <w:r>
        <w:rPr>
          <w:color w:val="663300"/>
          <w:spacing w:val="-6"/>
        </w:rPr>
        <w:t xml:space="preserve"> </w:t>
      </w:r>
      <w:r>
        <w:rPr>
          <w:color w:val="663300"/>
        </w:rPr>
        <w:t>scholarship</w:t>
      </w:r>
      <w:r>
        <w:rPr>
          <w:color w:val="663300"/>
          <w:spacing w:val="-6"/>
        </w:rPr>
        <w:t xml:space="preserve"> </w:t>
      </w:r>
      <w:r>
        <w:rPr>
          <w:color w:val="663300"/>
        </w:rPr>
        <w:t>programs,</w:t>
      </w:r>
      <w:r>
        <w:rPr>
          <w:color w:val="663300"/>
          <w:spacing w:val="-6"/>
        </w:rPr>
        <w:t xml:space="preserve"> </w:t>
      </w:r>
      <w:r>
        <w:rPr>
          <w:color w:val="663300"/>
        </w:rPr>
        <w:t>athletic</w:t>
      </w:r>
      <w:r>
        <w:rPr>
          <w:color w:val="663300"/>
          <w:spacing w:val="-6"/>
        </w:rPr>
        <w:t xml:space="preserve"> </w:t>
      </w:r>
      <w:r>
        <w:rPr>
          <w:color w:val="663300"/>
        </w:rPr>
        <w:t>programs,</w:t>
      </w:r>
      <w:r>
        <w:rPr>
          <w:color w:val="663300"/>
          <w:spacing w:val="-8"/>
        </w:rPr>
        <w:t xml:space="preserve"> </w:t>
      </w:r>
      <w:r>
        <w:rPr>
          <w:color w:val="663300"/>
        </w:rPr>
        <w:t>and</w:t>
      </w:r>
      <w:r>
        <w:rPr>
          <w:color w:val="663300"/>
          <w:spacing w:val="-9"/>
        </w:rPr>
        <w:t xml:space="preserve"> </w:t>
      </w:r>
      <w:r>
        <w:rPr>
          <w:color w:val="663300"/>
        </w:rPr>
        <w:t>other</w:t>
      </w:r>
      <w:r>
        <w:rPr>
          <w:color w:val="663300"/>
          <w:spacing w:val="-6"/>
        </w:rPr>
        <w:t xml:space="preserve"> </w:t>
      </w:r>
      <w:r>
        <w:rPr>
          <w:color w:val="663300"/>
        </w:rPr>
        <w:t>school-administered</w:t>
      </w:r>
      <w:r>
        <w:rPr>
          <w:color w:val="663300"/>
          <w:spacing w:val="-5"/>
        </w:rPr>
        <w:t xml:space="preserve"> </w:t>
      </w:r>
      <w:r>
        <w:rPr>
          <w:color w:val="663300"/>
        </w:rPr>
        <w:t>programs.</w:t>
      </w:r>
    </w:p>
    <w:sectPr w:rsidR="00F64028">
      <w:pgSz w:w="12240" w:h="15840"/>
      <w:pgMar w:top="720" w:right="9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A3EE3"/>
    <w:multiLevelType w:val="hybridMultilevel"/>
    <w:tmpl w:val="510A41A0"/>
    <w:lvl w:ilvl="0" w:tplc="8556CA44">
      <w:start w:val="1"/>
      <w:numFmt w:val="bullet"/>
      <w:lvlText w:val=""/>
      <w:lvlJc w:val="right"/>
      <w:pPr>
        <w:ind w:left="8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28"/>
    <w:rsid w:val="00017DC5"/>
    <w:rsid w:val="000D6847"/>
    <w:rsid w:val="001A6053"/>
    <w:rsid w:val="0025763A"/>
    <w:rsid w:val="00506C91"/>
    <w:rsid w:val="007E39A2"/>
    <w:rsid w:val="008C1EC2"/>
    <w:rsid w:val="00A5635A"/>
    <w:rsid w:val="00C572B2"/>
    <w:rsid w:val="00E12C70"/>
    <w:rsid w:val="00F6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D0A74C"/>
  <w15:docId w15:val="{618F22B8-7D43-4F34-8E19-CF08E25C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3"/>
      <w:ind w:left="120"/>
    </w:pPr>
    <w:rPr>
      <w:rFonts w:ascii="Calibri" w:eastAsia="Calibri" w:hAnsi="Calibri"/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91A06A-95CF-9349-9E24-2245649E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4</Words>
  <Characters>241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Lauren Huddleston</dc:creator>
  <cp:lastModifiedBy>Microsoft Office User</cp:lastModifiedBy>
  <cp:revision>5</cp:revision>
  <dcterms:created xsi:type="dcterms:W3CDTF">2016-01-29T12:25:00Z</dcterms:created>
  <dcterms:modified xsi:type="dcterms:W3CDTF">2016-01-2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1-07T00:00:00Z</vt:filetime>
  </property>
</Properties>
</file>